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6B08" w14:textId="037535AD" w:rsidR="00E23475" w:rsidRDefault="00B141D9" w:rsidP="00D774D0">
      <w:pPr>
        <w:spacing w:line="240" w:lineRule="auto"/>
        <w:jc w:val="center"/>
      </w:pPr>
      <w:r>
        <w:t xml:space="preserve">Building Effective Safety Oversight of Aeronautical Information Services and Aeronautical Information Management </w:t>
      </w:r>
    </w:p>
    <w:p w14:paraId="5A7BCCE0" w14:textId="51957CEA" w:rsidR="00BF7AE2" w:rsidRPr="00A87EF6" w:rsidRDefault="00501E8A" w:rsidP="0096674F">
      <w:pPr>
        <w:spacing w:line="240" w:lineRule="auto"/>
        <w:jc w:val="center"/>
        <w:rPr>
          <w:b/>
          <w:bCs/>
          <w:u w:val="single"/>
        </w:rPr>
      </w:pPr>
      <w:r>
        <w:br/>
      </w:r>
      <w:r w:rsidR="21BD9E4B" w:rsidRPr="226F5FC1">
        <w:rPr>
          <w:b/>
          <w:bCs/>
          <w:u w:val="single"/>
        </w:rPr>
        <w:t xml:space="preserve">Day 1 - </w:t>
      </w:r>
      <w:r w:rsidR="00BF7AE2" w:rsidRPr="226F5FC1">
        <w:rPr>
          <w:b/>
          <w:bCs/>
          <w:u w:val="single"/>
        </w:rPr>
        <w:t>MONDAY</w:t>
      </w:r>
      <w:r w:rsidR="008D152A" w:rsidRPr="226F5FC1">
        <w:rPr>
          <w:b/>
          <w:bCs/>
          <w:u w:val="single"/>
        </w:rPr>
        <w:t xml:space="preserve">, </w:t>
      </w:r>
      <w:r w:rsidR="0092302E">
        <w:rPr>
          <w:b/>
          <w:bCs/>
          <w:u w:val="single"/>
        </w:rPr>
        <w:t>September 25, 2023</w:t>
      </w:r>
      <w:r w:rsidR="00D70ABD" w:rsidRPr="226F5FC1">
        <w:rPr>
          <w:b/>
          <w:bCs/>
          <w:u w:val="single"/>
        </w:rPr>
        <w:t xml:space="preserve">: </w:t>
      </w:r>
      <w:r w:rsidR="009E4509" w:rsidRPr="226F5FC1">
        <w:rPr>
          <w:b/>
          <w:bCs/>
          <w:u w:val="single"/>
        </w:rPr>
        <w:t>Essential Aviation Safety Oversight Responsibilities</w:t>
      </w:r>
    </w:p>
    <w:tbl>
      <w:tblPr>
        <w:tblStyle w:val="MediumList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420"/>
        <w:gridCol w:w="2160"/>
      </w:tblGrid>
      <w:tr w:rsidR="00344A5D" w:rsidRPr="00655ABD" w14:paraId="6FDF029A" w14:textId="77777777" w:rsidTr="18BEA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5A6F8557" w14:textId="77777777" w:rsidR="00344A5D" w:rsidRPr="00655ABD" w:rsidRDefault="00E25686" w:rsidP="00E25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420" w:type="dxa"/>
            <w:shd w:val="clear" w:color="auto" w:fill="auto"/>
          </w:tcPr>
          <w:p w14:paraId="035B3DE4" w14:textId="77777777" w:rsidR="00344A5D" w:rsidRPr="00E25686" w:rsidRDefault="00E25686" w:rsidP="00E2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25686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2160" w:type="dxa"/>
            <w:shd w:val="clear" w:color="auto" w:fill="auto"/>
          </w:tcPr>
          <w:p w14:paraId="5E61FACA" w14:textId="77777777" w:rsidR="00344A5D" w:rsidRPr="002F4D8F" w:rsidRDefault="00344A5D" w:rsidP="00A5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er</w:t>
            </w:r>
          </w:p>
        </w:tc>
      </w:tr>
      <w:tr w:rsidR="00E25686" w:rsidRPr="00655ABD" w14:paraId="22552EA0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5973CB60" w14:textId="77777777" w:rsidR="00E25686" w:rsidRPr="008F3C37" w:rsidRDefault="00E25686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830 – 0900  </w:t>
            </w:r>
          </w:p>
        </w:tc>
        <w:tc>
          <w:tcPr>
            <w:tcW w:w="6420" w:type="dxa"/>
            <w:shd w:val="clear" w:color="auto" w:fill="auto"/>
          </w:tcPr>
          <w:p w14:paraId="4A4DFE69" w14:textId="77777777" w:rsidR="00E25686" w:rsidRPr="00655ABD" w:rsidRDefault="00E25686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ors Open/</w:t>
            </w:r>
            <w:r w:rsidRPr="00655ABD">
              <w:rPr>
                <w:rFonts w:cstheme="minorHAnsi"/>
              </w:rPr>
              <w:t>Registra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D25E880" w14:textId="77777777" w:rsidR="00E25686" w:rsidRPr="00022DDD" w:rsidRDefault="00E25686" w:rsidP="00E2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344A5D" w:rsidRPr="00655ABD" w14:paraId="43D2E09F" w14:textId="77777777" w:rsidTr="18BEA4F2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38EA657A" w14:textId="32CF53BE" w:rsidR="00344A5D" w:rsidRPr="008F3C37" w:rsidRDefault="00145045" w:rsidP="00145045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</w:t>
            </w:r>
            <w:r w:rsidR="004856C5" w:rsidRPr="008F3C37">
              <w:rPr>
                <w:rFonts w:cstheme="minorHAnsi"/>
                <w:b w:val="0"/>
              </w:rPr>
              <w:t>00 – 1</w:t>
            </w:r>
            <w:r w:rsidR="00A31909">
              <w:rPr>
                <w:rFonts w:cstheme="minorHAnsi"/>
                <w:b w:val="0"/>
              </w:rPr>
              <w:t>1</w:t>
            </w:r>
            <w:r w:rsidR="004856C5" w:rsidRPr="008F3C37">
              <w:rPr>
                <w:rFonts w:cstheme="minorHAnsi"/>
                <w:b w:val="0"/>
              </w:rPr>
              <w:t xml:space="preserve">30 </w:t>
            </w:r>
          </w:p>
        </w:tc>
        <w:tc>
          <w:tcPr>
            <w:tcW w:w="6420" w:type="dxa"/>
            <w:shd w:val="clear" w:color="auto" w:fill="auto"/>
          </w:tcPr>
          <w:p w14:paraId="1343B963" w14:textId="77777777" w:rsidR="00344A5D" w:rsidRPr="00655ABD" w:rsidRDefault="00344A5D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5ABD">
              <w:rPr>
                <w:rFonts w:cstheme="minorHAnsi"/>
              </w:rPr>
              <w:t>Welcome and Introductions</w:t>
            </w:r>
          </w:p>
          <w:p w14:paraId="282BCA0E" w14:textId="77777777" w:rsidR="00D43C4A" w:rsidRDefault="00D43C4A" w:rsidP="00FC218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CAO</w:t>
            </w:r>
            <w:r w:rsidR="00B02C36">
              <w:rPr>
                <w:rFonts w:cstheme="minorHAnsi"/>
              </w:rPr>
              <w:t>/Host</w:t>
            </w:r>
          </w:p>
          <w:p w14:paraId="32F352AE" w14:textId="77777777" w:rsidR="00B141D9" w:rsidRDefault="00B141D9" w:rsidP="00FC218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 and NGA</w:t>
            </w:r>
          </w:p>
          <w:p w14:paraId="3BB79DA6" w14:textId="5E3D5E90" w:rsidR="00BE1ED9" w:rsidRPr="00676181" w:rsidRDefault="00070E73" w:rsidP="0067618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ynette McSpadden</w:t>
            </w:r>
            <w:r w:rsidR="00BE1ED9" w:rsidRPr="00676181">
              <w:rPr>
                <w:rFonts w:cstheme="minorHAnsi"/>
              </w:rPr>
              <w:t>, FAA</w:t>
            </w:r>
          </w:p>
          <w:p w14:paraId="0E27CB3D" w14:textId="78EF4A9D" w:rsidR="00BE1ED9" w:rsidRPr="00676181" w:rsidRDefault="00070E73" w:rsidP="0067618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herine Riccio</w:t>
            </w:r>
            <w:r w:rsidR="00BE1ED9" w:rsidRPr="00676181">
              <w:rPr>
                <w:rFonts w:cstheme="minorHAnsi"/>
              </w:rPr>
              <w:t>, FAA</w:t>
            </w:r>
          </w:p>
          <w:p w14:paraId="256EC21E" w14:textId="1EBAA422" w:rsidR="00A87EF6" w:rsidRPr="00676181" w:rsidRDefault="00070E73" w:rsidP="0067618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angala Ch</w:t>
            </w:r>
            <w:r w:rsidR="00731214">
              <w:rPr>
                <w:rFonts w:cstheme="minorHAnsi"/>
              </w:rPr>
              <w:t>isanga</w:t>
            </w:r>
            <w:r w:rsidR="00A87EF6" w:rsidRPr="00676181">
              <w:rPr>
                <w:rFonts w:cstheme="minorHAnsi"/>
              </w:rPr>
              <w:t xml:space="preserve">, FAA </w:t>
            </w:r>
          </w:p>
          <w:p w14:paraId="2519C939" w14:textId="77777777" w:rsidR="00BE1ED9" w:rsidRPr="00676181" w:rsidRDefault="00BE1ED9" w:rsidP="0067618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6181">
              <w:rPr>
                <w:rFonts w:cstheme="minorHAnsi"/>
              </w:rPr>
              <w:t xml:space="preserve">Jodi Brainard, </w:t>
            </w:r>
            <w:r w:rsidR="00D43C4A" w:rsidRPr="00676181">
              <w:rPr>
                <w:rFonts w:cstheme="minorHAnsi"/>
              </w:rPr>
              <w:t>NGA</w:t>
            </w:r>
          </w:p>
          <w:p w14:paraId="3EC50428" w14:textId="77777777" w:rsidR="00145045" w:rsidRDefault="00145045" w:rsidP="0014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kshop Goals</w:t>
            </w:r>
          </w:p>
          <w:p w14:paraId="2C65FC77" w14:textId="77777777" w:rsidR="00A31909" w:rsidRDefault="00A31909" w:rsidP="0014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rning Break (30 minutes)</w:t>
            </w:r>
          </w:p>
          <w:p w14:paraId="273D378B" w14:textId="0FFB07C6" w:rsidR="00145045" w:rsidRDefault="00145045" w:rsidP="0014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ticipant Introductions</w:t>
            </w:r>
          </w:p>
          <w:p w14:paraId="7BC1A8DB" w14:textId="01DB9081" w:rsidR="00145045" w:rsidRPr="00A87EF6" w:rsidRDefault="00145045" w:rsidP="00A31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ity (Icebreaker): Take Flight</w:t>
            </w:r>
          </w:p>
        </w:tc>
        <w:tc>
          <w:tcPr>
            <w:tcW w:w="2160" w:type="dxa"/>
            <w:shd w:val="clear" w:color="auto" w:fill="auto"/>
          </w:tcPr>
          <w:p w14:paraId="4F77D929" w14:textId="42B2F855" w:rsidR="00344A5D" w:rsidRPr="00022DDD" w:rsidRDefault="00B02C36" w:rsidP="00FE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ICAO/FAA/NGA</w:t>
            </w:r>
          </w:p>
        </w:tc>
      </w:tr>
      <w:tr w:rsidR="00A31909" w:rsidRPr="00655ABD" w14:paraId="23472B82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1DF7365C" w14:textId="12BF6BBB" w:rsidR="00A31909" w:rsidRPr="006E437C" w:rsidRDefault="00A31909" w:rsidP="00A31909">
            <w:pPr>
              <w:rPr>
                <w:rFonts w:cstheme="minorHAnsi"/>
                <w:b w:val="0"/>
                <w:bCs w:val="0"/>
              </w:rPr>
            </w:pPr>
            <w:r w:rsidRPr="006E437C">
              <w:rPr>
                <w:rFonts w:cstheme="minorHAnsi"/>
                <w:b w:val="0"/>
                <w:bCs w:val="0"/>
              </w:rPr>
              <w:t>1130-1230</w:t>
            </w:r>
          </w:p>
        </w:tc>
        <w:tc>
          <w:tcPr>
            <w:tcW w:w="6420" w:type="dxa"/>
            <w:shd w:val="clear" w:color="auto" w:fill="auto"/>
          </w:tcPr>
          <w:p w14:paraId="2FED1820" w14:textId="145E0090" w:rsidR="00A31909" w:rsidRPr="00655ABD" w:rsidRDefault="00A31909" w:rsidP="00A31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CAO Introduction</w:t>
            </w:r>
          </w:p>
        </w:tc>
        <w:tc>
          <w:tcPr>
            <w:tcW w:w="2160" w:type="dxa"/>
            <w:shd w:val="clear" w:color="auto" w:fill="auto"/>
          </w:tcPr>
          <w:p w14:paraId="35C36003" w14:textId="042D24AE" w:rsidR="00A31909" w:rsidRPr="00022DDD" w:rsidRDefault="00A31909" w:rsidP="00A31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</w:t>
            </w:r>
            <w:r w:rsidR="00B901DC">
              <w:rPr>
                <w:rFonts w:cstheme="minorHAnsi"/>
              </w:rPr>
              <w:t>/AJV</w:t>
            </w:r>
          </w:p>
        </w:tc>
      </w:tr>
      <w:tr w:rsidR="00E54E1F" w:rsidRPr="00655ABD" w14:paraId="3C3482A6" w14:textId="77777777" w:rsidTr="18BEA4F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0C000EBA" w14:textId="77777777" w:rsidR="00E54E1F" w:rsidRPr="008F3C37" w:rsidRDefault="00E54E1F" w:rsidP="00FC218C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230 – 1330 </w:t>
            </w:r>
          </w:p>
        </w:tc>
        <w:tc>
          <w:tcPr>
            <w:tcW w:w="6420" w:type="dxa"/>
            <w:shd w:val="clear" w:color="auto" w:fill="auto"/>
          </w:tcPr>
          <w:p w14:paraId="7941BCAD" w14:textId="77777777" w:rsidR="00E54E1F" w:rsidRPr="00655ABD" w:rsidRDefault="00E54E1F" w:rsidP="00A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ch Break</w:t>
            </w:r>
          </w:p>
        </w:tc>
        <w:tc>
          <w:tcPr>
            <w:tcW w:w="2160" w:type="dxa"/>
            <w:shd w:val="clear" w:color="auto" w:fill="auto"/>
          </w:tcPr>
          <w:p w14:paraId="69F02125" w14:textId="77777777" w:rsidR="00E54E1F" w:rsidRPr="00022DDD" w:rsidRDefault="00676181" w:rsidP="00967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E54E1F" w:rsidRPr="00655ABD" w14:paraId="370EF2E3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4584FDF6" w14:textId="77777777" w:rsidR="00E54E1F" w:rsidRPr="008F3C37" w:rsidRDefault="00E54E1F" w:rsidP="00FC218C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330 – 1430</w:t>
            </w:r>
          </w:p>
        </w:tc>
        <w:tc>
          <w:tcPr>
            <w:tcW w:w="6420" w:type="dxa"/>
            <w:shd w:val="clear" w:color="auto" w:fill="auto"/>
          </w:tcPr>
          <w:p w14:paraId="1A0F902D" w14:textId="7267D144" w:rsidR="00E54E1F" w:rsidRDefault="2DC82D04" w:rsidP="18BEA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8BEA4F2">
              <w:t xml:space="preserve">ICAO </w:t>
            </w:r>
            <w:r w:rsidR="00A31909" w:rsidRPr="18BEA4F2">
              <w:t>Annex 15</w:t>
            </w:r>
            <w:r w:rsidR="52A735F4" w:rsidRPr="18BEA4F2">
              <w:t xml:space="preserve"> Requirements</w:t>
            </w:r>
          </w:p>
        </w:tc>
        <w:tc>
          <w:tcPr>
            <w:tcW w:w="2160" w:type="dxa"/>
            <w:shd w:val="clear" w:color="auto" w:fill="auto"/>
          </w:tcPr>
          <w:p w14:paraId="621ABE9A" w14:textId="7C470153" w:rsidR="00E54E1F" w:rsidRPr="00022DDD" w:rsidRDefault="00E54E1F" w:rsidP="0069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</w:t>
            </w:r>
            <w:r w:rsidR="00691886" w:rsidRPr="00022DDD">
              <w:rPr>
                <w:rFonts w:cstheme="minorHAnsi"/>
              </w:rPr>
              <w:t>AOV</w:t>
            </w:r>
          </w:p>
        </w:tc>
      </w:tr>
      <w:tr w:rsidR="00E54E1F" w:rsidRPr="00655ABD" w14:paraId="7DB51C5D" w14:textId="77777777" w:rsidTr="18BEA4F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5388B93E" w14:textId="77777777" w:rsidR="00E54E1F" w:rsidRPr="008F3C37" w:rsidRDefault="00B71A77" w:rsidP="00FC218C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430 – 1530</w:t>
            </w:r>
          </w:p>
        </w:tc>
        <w:tc>
          <w:tcPr>
            <w:tcW w:w="6420" w:type="dxa"/>
            <w:shd w:val="clear" w:color="auto" w:fill="auto"/>
          </w:tcPr>
          <w:p w14:paraId="3F376401" w14:textId="703A4F1E" w:rsidR="00E54E1F" w:rsidRDefault="00A31909" w:rsidP="18BEA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8BEA4F2">
              <w:t xml:space="preserve">Aeronautical Data </w:t>
            </w:r>
            <w:r w:rsidR="0B49F43D" w:rsidRPr="18BEA4F2">
              <w:t xml:space="preserve">Source </w:t>
            </w:r>
            <w:r w:rsidRPr="18BEA4F2">
              <w:t xml:space="preserve">Management </w:t>
            </w:r>
          </w:p>
        </w:tc>
        <w:tc>
          <w:tcPr>
            <w:tcW w:w="2160" w:type="dxa"/>
            <w:shd w:val="clear" w:color="auto" w:fill="auto"/>
          </w:tcPr>
          <w:p w14:paraId="4B044418" w14:textId="3B89B1A2" w:rsidR="00E54E1F" w:rsidRPr="00022DDD" w:rsidRDefault="00A31909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/</w:t>
            </w:r>
            <w:r>
              <w:rPr>
                <w:rFonts w:cstheme="minorHAnsi"/>
              </w:rPr>
              <w:t>AJV</w:t>
            </w:r>
          </w:p>
        </w:tc>
      </w:tr>
      <w:tr w:rsidR="00E54E1F" w:rsidRPr="00655ABD" w14:paraId="7C36BC0A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280E1F36" w14:textId="77777777" w:rsidR="00E54E1F" w:rsidRPr="008F3C37" w:rsidRDefault="00E54E1F" w:rsidP="00FC218C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530 – 1600 </w:t>
            </w:r>
          </w:p>
        </w:tc>
        <w:tc>
          <w:tcPr>
            <w:tcW w:w="6420" w:type="dxa"/>
            <w:shd w:val="clear" w:color="auto" w:fill="auto"/>
          </w:tcPr>
          <w:p w14:paraId="40D0252C" w14:textId="77777777" w:rsidR="00E54E1F" w:rsidRDefault="00424AEC" w:rsidP="00B1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fternoon </w:t>
            </w:r>
            <w:r w:rsidR="00E54E1F">
              <w:rPr>
                <w:rFonts w:cstheme="minorHAnsi"/>
              </w:rPr>
              <w:t>Break</w:t>
            </w:r>
          </w:p>
        </w:tc>
        <w:tc>
          <w:tcPr>
            <w:tcW w:w="2160" w:type="dxa"/>
            <w:shd w:val="clear" w:color="auto" w:fill="auto"/>
          </w:tcPr>
          <w:p w14:paraId="0C2ED890" w14:textId="77777777" w:rsidR="00E54E1F" w:rsidRPr="00022DDD" w:rsidRDefault="0067618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E54E1F" w:rsidRPr="00655ABD" w14:paraId="1307182A" w14:textId="77777777" w:rsidTr="18BEA4F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5AD8C085" w14:textId="77777777" w:rsidR="00E54E1F" w:rsidRPr="008F3C37" w:rsidRDefault="00B71A77" w:rsidP="0067618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600 </w:t>
            </w:r>
            <w:r w:rsidR="00676181" w:rsidRPr="008F3C37">
              <w:rPr>
                <w:rFonts w:cstheme="minorHAnsi"/>
                <w:b w:val="0"/>
              </w:rPr>
              <w:t>–</w:t>
            </w:r>
            <w:r w:rsidRPr="008F3C37">
              <w:rPr>
                <w:rFonts w:cstheme="minorHAnsi"/>
                <w:b w:val="0"/>
              </w:rPr>
              <w:t xml:space="preserve"> 1</w:t>
            </w:r>
            <w:r w:rsidR="00676181" w:rsidRPr="008F3C37">
              <w:rPr>
                <w:rFonts w:cstheme="minorHAnsi"/>
                <w:b w:val="0"/>
              </w:rPr>
              <w:t>630</w:t>
            </w:r>
          </w:p>
        </w:tc>
        <w:tc>
          <w:tcPr>
            <w:tcW w:w="6420" w:type="dxa"/>
            <w:shd w:val="clear" w:color="auto" w:fill="auto"/>
          </w:tcPr>
          <w:p w14:paraId="485E95F1" w14:textId="4EFF5B88" w:rsidR="00E54E1F" w:rsidRDefault="34C16328" w:rsidP="18BEA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8BEA4F2">
              <w:t xml:space="preserve">Overview of </w:t>
            </w:r>
            <w:r w:rsidR="006E437C" w:rsidRPr="18BEA4F2">
              <w:t>Safety Risk Management</w:t>
            </w:r>
            <w:r w:rsidR="40522B28" w:rsidRPr="18BEA4F2">
              <w:t xml:space="preserve"> – Data Risks and Mitigations</w:t>
            </w:r>
          </w:p>
        </w:tc>
        <w:tc>
          <w:tcPr>
            <w:tcW w:w="2160" w:type="dxa"/>
            <w:shd w:val="clear" w:color="auto" w:fill="auto"/>
          </w:tcPr>
          <w:p w14:paraId="6FAB2068" w14:textId="16DC97A1" w:rsidR="00E54E1F" w:rsidRPr="00022DDD" w:rsidRDefault="006E437C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</w:t>
            </w:r>
            <w:r w:rsidR="00A67C2E">
              <w:rPr>
                <w:rFonts w:cstheme="minorHAnsi"/>
              </w:rPr>
              <w:t>/NGA</w:t>
            </w:r>
          </w:p>
        </w:tc>
      </w:tr>
      <w:tr w:rsidR="00676181" w:rsidRPr="00655ABD" w14:paraId="22AD40C7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1236C9C5" w14:textId="77777777" w:rsidR="00676181" w:rsidRPr="008F3C37" w:rsidRDefault="00676181" w:rsidP="00EE373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630 – 1700</w:t>
            </w:r>
          </w:p>
        </w:tc>
        <w:tc>
          <w:tcPr>
            <w:tcW w:w="6420" w:type="dxa"/>
            <w:shd w:val="clear" w:color="auto" w:fill="auto"/>
          </w:tcPr>
          <w:p w14:paraId="5AE73B1E" w14:textId="77777777" w:rsidR="00676181" w:rsidRDefault="0067618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ap-Up and Questions</w:t>
            </w:r>
          </w:p>
        </w:tc>
        <w:tc>
          <w:tcPr>
            <w:tcW w:w="2160" w:type="dxa"/>
            <w:shd w:val="clear" w:color="auto" w:fill="auto"/>
          </w:tcPr>
          <w:p w14:paraId="73D3E2B5" w14:textId="77777777" w:rsidR="00676181" w:rsidRPr="00022DDD" w:rsidRDefault="0067618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E54E1F" w:rsidRPr="00655ABD" w14:paraId="34FD2172" w14:textId="77777777" w:rsidTr="18BEA4F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</w:tcPr>
          <w:p w14:paraId="6B9AD20E" w14:textId="77777777" w:rsidR="00E54E1F" w:rsidRPr="008F3C37" w:rsidRDefault="00E54E1F" w:rsidP="00EE373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700</w:t>
            </w:r>
          </w:p>
        </w:tc>
        <w:tc>
          <w:tcPr>
            <w:tcW w:w="6420" w:type="dxa"/>
            <w:shd w:val="clear" w:color="auto" w:fill="auto"/>
          </w:tcPr>
          <w:p w14:paraId="2D795308" w14:textId="77777777" w:rsidR="00E54E1F" w:rsidRDefault="00676181" w:rsidP="00A87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  <w:tc>
          <w:tcPr>
            <w:tcW w:w="2160" w:type="dxa"/>
            <w:shd w:val="clear" w:color="auto" w:fill="auto"/>
          </w:tcPr>
          <w:p w14:paraId="22731BC5" w14:textId="77777777" w:rsidR="00E54E1F" w:rsidRPr="00022DDD" w:rsidRDefault="00676181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</w:tbl>
    <w:p w14:paraId="6DF8D3D3" w14:textId="77777777" w:rsidR="004856C5" w:rsidRDefault="004856C5">
      <w:pPr>
        <w:rPr>
          <w:u w:val="single"/>
        </w:rPr>
      </w:pPr>
    </w:p>
    <w:p w14:paraId="7DE33571" w14:textId="32ADFD77" w:rsidR="00BF37FA" w:rsidRPr="00A87EF6" w:rsidRDefault="691E7AAE" w:rsidP="0096674F">
      <w:pPr>
        <w:jc w:val="center"/>
        <w:rPr>
          <w:b/>
          <w:bCs/>
        </w:rPr>
      </w:pPr>
      <w:r w:rsidRPr="226F5FC1">
        <w:rPr>
          <w:b/>
          <w:bCs/>
          <w:u w:val="single"/>
        </w:rPr>
        <w:t xml:space="preserve">Day 2 - </w:t>
      </w:r>
      <w:r w:rsidR="00FA3BB8" w:rsidRPr="226F5FC1">
        <w:rPr>
          <w:b/>
          <w:bCs/>
          <w:u w:val="single"/>
        </w:rPr>
        <w:t>TUESDAY</w:t>
      </w:r>
      <w:r w:rsidR="008D152A" w:rsidRPr="226F5FC1">
        <w:rPr>
          <w:b/>
          <w:bCs/>
          <w:u w:val="single"/>
        </w:rPr>
        <w:t xml:space="preserve">, </w:t>
      </w:r>
      <w:r w:rsidR="00951108">
        <w:rPr>
          <w:b/>
          <w:bCs/>
          <w:u w:val="single"/>
        </w:rPr>
        <w:t>September 26, 2023</w:t>
      </w:r>
      <w:r w:rsidR="00D70ABD" w:rsidRPr="226F5FC1">
        <w:rPr>
          <w:b/>
          <w:bCs/>
          <w:u w:val="single"/>
        </w:rPr>
        <w:t xml:space="preserve">: Annex 15 and </w:t>
      </w:r>
      <w:r w:rsidR="00912714" w:rsidRPr="226F5FC1">
        <w:rPr>
          <w:b/>
          <w:bCs/>
          <w:u w:val="single"/>
        </w:rPr>
        <w:t xml:space="preserve">Surveillance </w:t>
      </w:r>
      <w:r w:rsidR="00A87EF6" w:rsidRPr="226F5FC1">
        <w:rPr>
          <w:b/>
          <w:bCs/>
          <w:u w:val="single"/>
        </w:rPr>
        <w:t>Activities</w:t>
      </w:r>
    </w:p>
    <w:tbl>
      <w:tblPr>
        <w:tblStyle w:val="MediumList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6413"/>
        <w:gridCol w:w="2204"/>
      </w:tblGrid>
      <w:tr w:rsidR="00E25686" w:rsidRPr="00655ABD" w14:paraId="4B899F92" w14:textId="77777777" w:rsidTr="4EF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1086308E" w14:textId="77777777" w:rsidR="00E25686" w:rsidRPr="00655ABD" w:rsidRDefault="00E25686" w:rsidP="00E25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413" w:type="dxa"/>
            <w:shd w:val="clear" w:color="auto" w:fill="auto"/>
          </w:tcPr>
          <w:p w14:paraId="07017ED9" w14:textId="77777777" w:rsidR="00E25686" w:rsidRPr="00655ABD" w:rsidRDefault="00E25686" w:rsidP="00E2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5686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2204" w:type="dxa"/>
            <w:shd w:val="clear" w:color="auto" w:fill="auto"/>
          </w:tcPr>
          <w:p w14:paraId="5F6BF457" w14:textId="77777777" w:rsidR="00E25686" w:rsidRPr="002F4D8F" w:rsidRDefault="00E25686" w:rsidP="00E2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er</w:t>
            </w:r>
          </w:p>
        </w:tc>
      </w:tr>
      <w:tr w:rsidR="00344A5D" w:rsidRPr="00655ABD" w14:paraId="4EAC8574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79BB8871" w14:textId="77777777" w:rsidR="00344A5D" w:rsidRPr="008F3C37" w:rsidRDefault="00344A5D" w:rsidP="006D22B7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830 – 0900 </w:t>
            </w:r>
          </w:p>
        </w:tc>
        <w:tc>
          <w:tcPr>
            <w:tcW w:w="6413" w:type="dxa"/>
            <w:shd w:val="clear" w:color="auto" w:fill="auto"/>
          </w:tcPr>
          <w:p w14:paraId="2A6E402D" w14:textId="77777777" w:rsidR="00344A5D" w:rsidRPr="00FE6699" w:rsidRDefault="00EB1EF9" w:rsidP="0050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ors O</w:t>
            </w:r>
            <w:r w:rsidR="00344A5D">
              <w:rPr>
                <w:rFonts w:cstheme="minorHAnsi"/>
              </w:rPr>
              <w:t xml:space="preserve">pen/Networking </w:t>
            </w:r>
          </w:p>
        </w:tc>
        <w:tc>
          <w:tcPr>
            <w:tcW w:w="2204" w:type="dxa"/>
            <w:shd w:val="clear" w:color="auto" w:fill="auto"/>
          </w:tcPr>
          <w:p w14:paraId="62A0D231" w14:textId="77777777" w:rsidR="00344A5D" w:rsidRPr="00022DDD" w:rsidRDefault="00EB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3E49DB" w:rsidRPr="00655ABD" w14:paraId="4BB270ED" w14:textId="77777777" w:rsidTr="4EF4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4B88A34F" w14:textId="77777777" w:rsidR="003E49DB" w:rsidRPr="008F3C37" w:rsidRDefault="003E49DB" w:rsidP="003E49DB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00 – 0915</w:t>
            </w:r>
          </w:p>
        </w:tc>
        <w:tc>
          <w:tcPr>
            <w:tcW w:w="6413" w:type="dxa"/>
            <w:shd w:val="clear" w:color="auto" w:fill="auto"/>
          </w:tcPr>
          <w:p w14:paraId="53EDE451" w14:textId="77777777" w:rsidR="003E49DB" w:rsidRPr="00811274" w:rsidRDefault="00580C18" w:rsidP="003E4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Recap/Today’s Topics</w:t>
            </w:r>
          </w:p>
        </w:tc>
        <w:tc>
          <w:tcPr>
            <w:tcW w:w="2204" w:type="dxa"/>
            <w:shd w:val="clear" w:color="auto" w:fill="auto"/>
          </w:tcPr>
          <w:p w14:paraId="685CD05D" w14:textId="3DFA287A" w:rsidR="003E49DB" w:rsidRPr="00022DDD" w:rsidRDefault="00A3323D" w:rsidP="003E4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GA</w:t>
            </w:r>
          </w:p>
        </w:tc>
      </w:tr>
      <w:tr w:rsidR="00EC512E" w:rsidRPr="00655ABD" w14:paraId="40647E15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17A31894" w14:textId="77777777" w:rsidR="00EC512E" w:rsidRPr="008F3C37" w:rsidRDefault="00EC512E" w:rsidP="00EC512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15 – 1015</w:t>
            </w:r>
          </w:p>
        </w:tc>
        <w:tc>
          <w:tcPr>
            <w:tcW w:w="6413" w:type="dxa"/>
            <w:shd w:val="clear" w:color="auto" w:fill="auto"/>
          </w:tcPr>
          <w:p w14:paraId="66F2AF7E" w14:textId="36991DB9" w:rsidR="00EC512E" w:rsidRPr="00FE6699" w:rsidRDefault="00EC512E" w:rsidP="00EC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4EF4315D">
              <w:t>State Safety Oversight Surveillance Activities</w:t>
            </w:r>
          </w:p>
        </w:tc>
        <w:tc>
          <w:tcPr>
            <w:tcW w:w="2204" w:type="dxa"/>
            <w:shd w:val="clear" w:color="auto" w:fill="auto"/>
          </w:tcPr>
          <w:p w14:paraId="07436ACA" w14:textId="766B485F" w:rsidR="00EC512E" w:rsidRPr="00022DDD" w:rsidRDefault="00EC512E" w:rsidP="00EC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</w:t>
            </w:r>
          </w:p>
        </w:tc>
      </w:tr>
      <w:tr w:rsidR="00EC512E" w:rsidRPr="00655ABD" w14:paraId="264F4D2D" w14:textId="77777777" w:rsidTr="4EF4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6A45B608" w14:textId="77777777" w:rsidR="00EC512E" w:rsidRPr="008F3C37" w:rsidRDefault="00EC512E" w:rsidP="00EC512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15 – 1045</w:t>
            </w:r>
          </w:p>
        </w:tc>
        <w:tc>
          <w:tcPr>
            <w:tcW w:w="6413" w:type="dxa"/>
            <w:shd w:val="clear" w:color="auto" w:fill="auto"/>
          </w:tcPr>
          <w:p w14:paraId="0F6538E9" w14:textId="77777777" w:rsidR="00EC512E" w:rsidRDefault="00EC512E" w:rsidP="00EC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rning Break </w:t>
            </w:r>
          </w:p>
        </w:tc>
        <w:tc>
          <w:tcPr>
            <w:tcW w:w="2204" w:type="dxa"/>
            <w:shd w:val="clear" w:color="auto" w:fill="auto"/>
          </w:tcPr>
          <w:p w14:paraId="3944FA9E" w14:textId="77777777" w:rsidR="00EC512E" w:rsidRPr="00022DDD" w:rsidRDefault="00EC512E" w:rsidP="00EC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EC512E" w:rsidRPr="00655ABD" w14:paraId="26FC4218" w14:textId="77777777" w:rsidTr="00C5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4B507FA7" w14:textId="3B4E6DB8" w:rsidR="00EC512E" w:rsidRPr="008F3C37" w:rsidRDefault="00EC512E" w:rsidP="00EC512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45 – 1</w:t>
            </w:r>
            <w:r w:rsidR="00C538D9">
              <w:rPr>
                <w:rFonts w:cstheme="minorHAnsi"/>
                <w:b w:val="0"/>
              </w:rPr>
              <w:t>2</w:t>
            </w:r>
            <w:r w:rsidRPr="008F3C37">
              <w:rPr>
                <w:rFonts w:cstheme="minorHAnsi"/>
                <w:b w:val="0"/>
              </w:rPr>
              <w:t>30</w:t>
            </w:r>
          </w:p>
        </w:tc>
        <w:tc>
          <w:tcPr>
            <w:tcW w:w="6413" w:type="dxa"/>
            <w:shd w:val="clear" w:color="auto" w:fill="auto"/>
          </w:tcPr>
          <w:p w14:paraId="6A3E0E5F" w14:textId="6F21781F" w:rsidR="00EC512E" w:rsidRDefault="00C538D9" w:rsidP="00EC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>
              <w:rPr>
                <w:rFonts w:cstheme="minorHAnsi"/>
              </w:rPr>
              <w:t>Develop an AIS Audit</w:t>
            </w:r>
          </w:p>
        </w:tc>
        <w:tc>
          <w:tcPr>
            <w:tcW w:w="2204" w:type="dxa"/>
            <w:shd w:val="clear" w:color="auto" w:fill="auto"/>
          </w:tcPr>
          <w:p w14:paraId="69BA3125" w14:textId="1A628990" w:rsidR="00EC512E" w:rsidRPr="00022DDD" w:rsidRDefault="00EC512E" w:rsidP="00EC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</w:t>
            </w:r>
          </w:p>
        </w:tc>
      </w:tr>
      <w:tr w:rsidR="00EC512E" w:rsidRPr="00655ABD" w14:paraId="0B4D626C" w14:textId="77777777" w:rsidTr="4EF4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4AFF66CA" w14:textId="7DE74261" w:rsidR="00EC512E" w:rsidRPr="008F3C37" w:rsidRDefault="00EC512E" w:rsidP="00EC512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</w:t>
            </w:r>
            <w:r w:rsidR="00F346F0">
              <w:rPr>
                <w:rFonts w:cstheme="minorHAnsi"/>
                <w:b w:val="0"/>
              </w:rPr>
              <w:t>2</w:t>
            </w:r>
            <w:r>
              <w:rPr>
                <w:rFonts w:cstheme="minorHAnsi"/>
                <w:b w:val="0"/>
              </w:rPr>
              <w:t>30</w:t>
            </w:r>
            <w:r w:rsidRPr="008F3C37">
              <w:rPr>
                <w:rFonts w:cstheme="minorHAnsi"/>
                <w:b w:val="0"/>
              </w:rPr>
              <w:t xml:space="preserve"> – 13</w:t>
            </w:r>
            <w:r w:rsidR="00F346F0">
              <w:rPr>
                <w:rFonts w:cstheme="minorHAnsi"/>
                <w:b w:val="0"/>
              </w:rPr>
              <w:t>3</w:t>
            </w:r>
            <w:r w:rsidRPr="008F3C37">
              <w:rPr>
                <w:rFonts w:cstheme="minorHAnsi"/>
                <w:b w:val="0"/>
              </w:rPr>
              <w:t>0</w:t>
            </w:r>
          </w:p>
        </w:tc>
        <w:tc>
          <w:tcPr>
            <w:tcW w:w="6413" w:type="dxa"/>
            <w:shd w:val="clear" w:color="auto" w:fill="auto"/>
          </w:tcPr>
          <w:p w14:paraId="43173BC2" w14:textId="3ABC229E" w:rsidR="00EC512E" w:rsidRDefault="00F346F0" w:rsidP="00EC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unch Break</w:t>
            </w:r>
          </w:p>
        </w:tc>
        <w:tc>
          <w:tcPr>
            <w:tcW w:w="2204" w:type="dxa"/>
            <w:shd w:val="clear" w:color="auto" w:fill="auto"/>
          </w:tcPr>
          <w:p w14:paraId="6D5C5C4A" w14:textId="1B80D21E" w:rsidR="00EC512E" w:rsidRPr="00022DDD" w:rsidRDefault="001A165E" w:rsidP="00EC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F346F0" w:rsidRPr="00655ABD" w14:paraId="4177B0FB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32C56D20" w14:textId="44EAA86C" w:rsidR="00F346F0" w:rsidRPr="008F3C37" w:rsidRDefault="00F346F0" w:rsidP="00F346F0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3</w:t>
            </w:r>
            <w:r w:rsidR="009346DB">
              <w:rPr>
                <w:rFonts w:cstheme="minorHAnsi"/>
                <w:b w:val="0"/>
              </w:rPr>
              <w:t>3</w:t>
            </w:r>
            <w:r w:rsidRPr="008F3C37">
              <w:rPr>
                <w:rFonts w:cstheme="minorHAnsi"/>
                <w:b w:val="0"/>
              </w:rPr>
              <w:t>0 – 1</w:t>
            </w:r>
            <w:r w:rsidR="009346DB">
              <w:rPr>
                <w:rFonts w:cstheme="minorHAnsi"/>
                <w:b w:val="0"/>
              </w:rPr>
              <w:t>50</w:t>
            </w:r>
            <w:r w:rsidRPr="008F3C37">
              <w:rPr>
                <w:rFonts w:cstheme="minorHAnsi"/>
                <w:b w:val="0"/>
              </w:rPr>
              <w:t xml:space="preserve">0 </w:t>
            </w:r>
          </w:p>
        </w:tc>
        <w:tc>
          <w:tcPr>
            <w:tcW w:w="6413" w:type="dxa"/>
            <w:shd w:val="clear" w:color="auto" w:fill="auto"/>
          </w:tcPr>
          <w:p w14:paraId="5AF83EB0" w14:textId="27AF3393" w:rsidR="00F346F0" w:rsidRDefault="00F346F0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shop Exercise: Develop an Audit Proposal </w:t>
            </w:r>
          </w:p>
        </w:tc>
        <w:tc>
          <w:tcPr>
            <w:tcW w:w="2204" w:type="dxa"/>
            <w:shd w:val="clear" w:color="auto" w:fill="auto"/>
          </w:tcPr>
          <w:p w14:paraId="0089CC85" w14:textId="4F07B2D0" w:rsidR="00F346F0" w:rsidRPr="00022DDD" w:rsidRDefault="00D47B0D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/</w:t>
            </w:r>
            <w:r w:rsidR="00F346F0" w:rsidRPr="00022DDD">
              <w:rPr>
                <w:rFonts w:cstheme="minorHAnsi"/>
              </w:rPr>
              <w:t>All</w:t>
            </w:r>
          </w:p>
        </w:tc>
      </w:tr>
      <w:tr w:rsidR="00F346F0" w:rsidRPr="00655ABD" w14:paraId="61F85B9A" w14:textId="77777777" w:rsidTr="4EF4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27CD5C89" w14:textId="0C175A37" w:rsidR="00F346F0" w:rsidRPr="008F3C37" w:rsidRDefault="00F346F0" w:rsidP="00F346F0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5</w:t>
            </w:r>
            <w:r w:rsidR="009346DB">
              <w:rPr>
                <w:rFonts w:cstheme="minorHAnsi"/>
                <w:b w:val="0"/>
              </w:rPr>
              <w:t>0</w:t>
            </w:r>
            <w:r w:rsidRPr="008F3C37">
              <w:rPr>
                <w:rFonts w:cstheme="minorHAnsi"/>
                <w:b w:val="0"/>
              </w:rPr>
              <w:t>0</w:t>
            </w:r>
            <w:r w:rsidR="00117C8F">
              <w:rPr>
                <w:rFonts w:cstheme="minorHAnsi"/>
                <w:b w:val="0"/>
              </w:rPr>
              <w:t xml:space="preserve"> – 1530</w:t>
            </w:r>
          </w:p>
        </w:tc>
        <w:tc>
          <w:tcPr>
            <w:tcW w:w="6413" w:type="dxa"/>
            <w:shd w:val="clear" w:color="auto" w:fill="auto"/>
          </w:tcPr>
          <w:p w14:paraId="0C63C06D" w14:textId="1AA2E3ED" w:rsidR="00F346F0" w:rsidRDefault="00117C8F" w:rsidP="00F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fternoon Break</w:t>
            </w:r>
          </w:p>
        </w:tc>
        <w:tc>
          <w:tcPr>
            <w:tcW w:w="2204" w:type="dxa"/>
            <w:shd w:val="clear" w:color="auto" w:fill="auto"/>
          </w:tcPr>
          <w:p w14:paraId="69D9C21A" w14:textId="7A891948" w:rsidR="00F346F0" w:rsidRPr="00022DDD" w:rsidRDefault="001A165E" w:rsidP="00F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 w:rsidR="00F346F0" w:rsidRPr="00022DDD">
              <w:rPr>
                <w:rFonts w:cstheme="minorHAnsi"/>
              </w:rPr>
              <w:t xml:space="preserve"> </w:t>
            </w:r>
          </w:p>
        </w:tc>
      </w:tr>
      <w:tr w:rsidR="00F346F0" w:rsidRPr="00655ABD" w14:paraId="7C68C171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0FDEFBF7" w14:textId="0F24206A" w:rsidR="00F346F0" w:rsidRPr="008F3C37" w:rsidRDefault="00F346F0" w:rsidP="00F346F0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530 – 16</w:t>
            </w:r>
            <w:r w:rsidR="009A545E">
              <w:rPr>
                <w:rFonts w:cstheme="minorHAnsi"/>
                <w:b w:val="0"/>
              </w:rPr>
              <w:t>45</w:t>
            </w:r>
            <w:r w:rsidRPr="008F3C37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</w:tcPr>
          <w:p w14:paraId="7874DE1C" w14:textId="37AF3D13" w:rsidR="00F346F0" w:rsidRDefault="00117C8F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7C8F">
              <w:rPr>
                <w:color w:val="auto"/>
              </w:rPr>
              <w:t>Workshop Exercise: Build</w:t>
            </w:r>
            <w:r>
              <w:rPr>
                <w:color w:val="auto"/>
              </w:rPr>
              <w:t xml:space="preserve"> an</w:t>
            </w:r>
            <w:r w:rsidRPr="00117C8F">
              <w:rPr>
                <w:color w:val="auto"/>
              </w:rPr>
              <w:t xml:space="preserve"> Audit Checklist</w:t>
            </w:r>
          </w:p>
        </w:tc>
        <w:tc>
          <w:tcPr>
            <w:tcW w:w="2204" w:type="dxa"/>
            <w:shd w:val="clear" w:color="auto" w:fill="auto"/>
          </w:tcPr>
          <w:p w14:paraId="3679DEE5" w14:textId="1FFC34E1" w:rsidR="00F346F0" w:rsidRPr="00022DDD" w:rsidRDefault="00D47B0D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/All</w:t>
            </w:r>
          </w:p>
        </w:tc>
      </w:tr>
      <w:tr w:rsidR="00F346F0" w:rsidRPr="00655ABD" w14:paraId="6ACBC4D1" w14:textId="77777777" w:rsidTr="4EF43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52D99D47" w14:textId="77777777" w:rsidR="00F346F0" w:rsidRPr="008F3C37" w:rsidRDefault="00F346F0" w:rsidP="00F346F0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645 – 1700 </w:t>
            </w:r>
          </w:p>
        </w:tc>
        <w:tc>
          <w:tcPr>
            <w:tcW w:w="6413" w:type="dxa"/>
            <w:shd w:val="clear" w:color="auto" w:fill="auto"/>
          </w:tcPr>
          <w:p w14:paraId="017380A4" w14:textId="77777777" w:rsidR="00F346F0" w:rsidRPr="003946B1" w:rsidRDefault="00F346F0" w:rsidP="00F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ap-Up and Questions</w:t>
            </w:r>
          </w:p>
        </w:tc>
        <w:tc>
          <w:tcPr>
            <w:tcW w:w="2204" w:type="dxa"/>
            <w:shd w:val="clear" w:color="auto" w:fill="auto"/>
          </w:tcPr>
          <w:p w14:paraId="471AD0DF" w14:textId="77777777" w:rsidR="00F346F0" w:rsidRPr="00022DDD" w:rsidRDefault="00F346F0" w:rsidP="00F3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F346F0" w:rsidRPr="00655ABD" w14:paraId="280F1AA0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shd w:val="clear" w:color="auto" w:fill="auto"/>
          </w:tcPr>
          <w:p w14:paraId="264A6802" w14:textId="77777777" w:rsidR="00F346F0" w:rsidRPr="008F3C37" w:rsidRDefault="00F346F0" w:rsidP="00F346F0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700 </w:t>
            </w:r>
          </w:p>
        </w:tc>
        <w:tc>
          <w:tcPr>
            <w:tcW w:w="6413" w:type="dxa"/>
            <w:shd w:val="clear" w:color="auto" w:fill="auto"/>
          </w:tcPr>
          <w:p w14:paraId="0F84E5BA" w14:textId="77777777" w:rsidR="00F346F0" w:rsidRDefault="00F346F0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  <w:tc>
          <w:tcPr>
            <w:tcW w:w="2204" w:type="dxa"/>
            <w:shd w:val="clear" w:color="auto" w:fill="auto"/>
          </w:tcPr>
          <w:p w14:paraId="786DD19B" w14:textId="77777777" w:rsidR="00F346F0" w:rsidRPr="00022DDD" w:rsidRDefault="00F346F0" w:rsidP="00F3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</w:tbl>
    <w:p w14:paraId="667D3494" w14:textId="77777777" w:rsidR="00344A5D" w:rsidRDefault="00344A5D" w:rsidP="00534284">
      <w:pPr>
        <w:rPr>
          <w:u w:val="single"/>
        </w:rPr>
      </w:pPr>
    </w:p>
    <w:p w14:paraId="6C570467" w14:textId="0A91FFAD" w:rsidR="00E23475" w:rsidRDefault="00E23475" w:rsidP="00534284">
      <w:pPr>
        <w:rPr>
          <w:u w:val="single"/>
        </w:rPr>
      </w:pPr>
    </w:p>
    <w:p w14:paraId="1E0A50AA" w14:textId="77777777" w:rsidR="0096674F" w:rsidRDefault="0096674F" w:rsidP="00534284">
      <w:pPr>
        <w:rPr>
          <w:u w:val="single"/>
        </w:rPr>
      </w:pPr>
    </w:p>
    <w:p w14:paraId="732B3A9D" w14:textId="77777777" w:rsidR="00443B8B" w:rsidRDefault="00443B8B" w:rsidP="00534284">
      <w:pPr>
        <w:rPr>
          <w:u w:val="single"/>
        </w:rPr>
      </w:pPr>
    </w:p>
    <w:p w14:paraId="7AA15E1F" w14:textId="77777777" w:rsidR="00D47B0D" w:rsidRDefault="00D47B0D" w:rsidP="00534284">
      <w:pPr>
        <w:rPr>
          <w:u w:val="single"/>
        </w:rPr>
      </w:pPr>
    </w:p>
    <w:p w14:paraId="6150E02C" w14:textId="1500F249" w:rsidR="00CA70DE" w:rsidRPr="00A87EF6" w:rsidRDefault="54F5C092" w:rsidP="0096674F">
      <w:pPr>
        <w:jc w:val="center"/>
        <w:rPr>
          <w:b/>
          <w:bCs/>
        </w:rPr>
      </w:pPr>
      <w:r w:rsidRPr="226F5FC1">
        <w:rPr>
          <w:b/>
          <w:bCs/>
          <w:u w:val="single"/>
        </w:rPr>
        <w:lastRenderedPageBreak/>
        <w:t xml:space="preserve">Day 3 - </w:t>
      </w:r>
      <w:r w:rsidR="00FA3BB8" w:rsidRPr="226F5FC1">
        <w:rPr>
          <w:b/>
          <w:bCs/>
          <w:u w:val="single"/>
        </w:rPr>
        <w:t>WEDNESDAY</w:t>
      </w:r>
      <w:r w:rsidR="008D152A" w:rsidRPr="226F5FC1">
        <w:rPr>
          <w:b/>
          <w:bCs/>
          <w:u w:val="single"/>
        </w:rPr>
        <w:t xml:space="preserve">, </w:t>
      </w:r>
      <w:r w:rsidR="00951108" w:rsidRPr="00951108">
        <w:rPr>
          <w:b/>
          <w:bCs/>
          <w:u w:val="single"/>
        </w:rPr>
        <w:t>September 2</w:t>
      </w:r>
      <w:r w:rsidR="00951108">
        <w:rPr>
          <w:b/>
          <w:bCs/>
          <w:u w:val="single"/>
        </w:rPr>
        <w:t>7</w:t>
      </w:r>
      <w:r w:rsidR="00951108" w:rsidRPr="00951108">
        <w:rPr>
          <w:b/>
          <w:bCs/>
          <w:u w:val="single"/>
        </w:rPr>
        <w:t>, 2023</w:t>
      </w:r>
      <w:r w:rsidR="00D70ABD" w:rsidRPr="226F5FC1">
        <w:rPr>
          <w:b/>
          <w:bCs/>
          <w:u w:val="single"/>
        </w:rPr>
        <w:t xml:space="preserve">: QMS as the </w:t>
      </w:r>
      <w:r w:rsidR="00513ED4" w:rsidRPr="226F5FC1">
        <w:rPr>
          <w:b/>
          <w:bCs/>
          <w:u w:val="single"/>
        </w:rPr>
        <w:t>Safety Risk</w:t>
      </w:r>
      <w:r w:rsidR="00D70ABD" w:rsidRPr="226F5FC1">
        <w:rPr>
          <w:b/>
          <w:bCs/>
          <w:u w:val="single"/>
        </w:rPr>
        <w:t xml:space="preserve"> Control</w:t>
      </w:r>
    </w:p>
    <w:tbl>
      <w:tblPr>
        <w:tblStyle w:val="MediumList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422"/>
        <w:gridCol w:w="2186"/>
      </w:tblGrid>
      <w:tr w:rsidR="00E25686" w:rsidRPr="003946B1" w14:paraId="1CB8B9BD" w14:textId="77777777" w:rsidTr="4EF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76B4E274" w14:textId="77777777" w:rsidR="00E25686" w:rsidRDefault="00E25686" w:rsidP="00BE7DA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422" w:type="dxa"/>
            <w:shd w:val="clear" w:color="auto" w:fill="auto"/>
          </w:tcPr>
          <w:p w14:paraId="1460809E" w14:textId="77777777" w:rsidR="00E25686" w:rsidRPr="003946B1" w:rsidRDefault="00E25686" w:rsidP="00BE7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5686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2186" w:type="dxa"/>
            <w:shd w:val="clear" w:color="auto" w:fill="auto"/>
          </w:tcPr>
          <w:p w14:paraId="5532E645" w14:textId="77777777" w:rsidR="00E25686" w:rsidRDefault="00E25686" w:rsidP="00E2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B46A1">
              <w:rPr>
                <w:rFonts w:ascii="Calibri" w:hAnsi="Calibri" w:cs="Calibri"/>
                <w:b/>
              </w:rPr>
              <w:t>Presenter</w:t>
            </w:r>
          </w:p>
        </w:tc>
      </w:tr>
      <w:tr w:rsidR="00344A5D" w:rsidRPr="003946B1" w14:paraId="2F9D75A5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75BA44E0" w14:textId="77777777" w:rsidR="00344A5D" w:rsidRPr="008F3C37" w:rsidRDefault="00344A5D" w:rsidP="00382AE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830 – 0900  </w:t>
            </w:r>
          </w:p>
        </w:tc>
        <w:tc>
          <w:tcPr>
            <w:tcW w:w="6422" w:type="dxa"/>
            <w:shd w:val="clear" w:color="auto" w:fill="auto"/>
          </w:tcPr>
          <w:p w14:paraId="05F12E94" w14:textId="77777777" w:rsidR="00344A5D" w:rsidRDefault="00EB1EF9" w:rsidP="0050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ors O</w:t>
            </w:r>
            <w:r w:rsidR="00344A5D">
              <w:rPr>
                <w:rFonts w:cstheme="minorHAnsi"/>
              </w:rPr>
              <w:t xml:space="preserve">pen/Networking </w:t>
            </w:r>
          </w:p>
        </w:tc>
        <w:tc>
          <w:tcPr>
            <w:tcW w:w="2186" w:type="dxa"/>
            <w:shd w:val="clear" w:color="auto" w:fill="auto"/>
          </w:tcPr>
          <w:p w14:paraId="10949825" w14:textId="77777777" w:rsidR="00344A5D" w:rsidRPr="00022DDD" w:rsidRDefault="00EB1EF9" w:rsidP="008E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541F19" w:rsidRPr="003946B1" w14:paraId="44ECA45B" w14:textId="77777777" w:rsidTr="4EF4315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46B7093E" w14:textId="77777777" w:rsidR="00541F19" w:rsidRPr="008F3C37" w:rsidRDefault="00962A71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00</w:t>
            </w:r>
            <w:r w:rsidR="00366BB6" w:rsidRPr="008F3C37">
              <w:rPr>
                <w:rFonts w:cstheme="minorHAnsi"/>
                <w:b w:val="0"/>
              </w:rPr>
              <w:t xml:space="preserve"> – 0915</w:t>
            </w:r>
          </w:p>
        </w:tc>
        <w:tc>
          <w:tcPr>
            <w:tcW w:w="6422" w:type="dxa"/>
            <w:shd w:val="clear" w:color="auto" w:fill="auto"/>
          </w:tcPr>
          <w:p w14:paraId="76EA623E" w14:textId="77777777" w:rsidR="00541F19" w:rsidRDefault="00580C18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ap/Today’s Topics</w:t>
            </w:r>
          </w:p>
        </w:tc>
        <w:tc>
          <w:tcPr>
            <w:tcW w:w="2186" w:type="dxa"/>
            <w:shd w:val="clear" w:color="auto" w:fill="auto"/>
          </w:tcPr>
          <w:p w14:paraId="18C7D2BF" w14:textId="5AE2EC64" w:rsidR="00541F19" w:rsidRPr="00022DDD" w:rsidRDefault="00580C18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</w:t>
            </w:r>
          </w:p>
        </w:tc>
      </w:tr>
      <w:tr w:rsidR="00122450" w:rsidRPr="003946B1" w14:paraId="71916B05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456A0F06" w14:textId="77777777" w:rsidR="00122450" w:rsidRPr="008F3C37" w:rsidRDefault="00366BB6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15 – 1000</w:t>
            </w:r>
          </w:p>
        </w:tc>
        <w:tc>
          <w:tcPr>
            <w:tcW w:w="6422" w:type="dxa"/>
            <w:shd w:val="clear" w:color="auto" w:fill="auto"/>
          </w:tcPr>
          <w:p w14:paraId="10CF3C76" w14:textId="151E39E1" w:rsidR="00122450" w:rsidRDefault="28B824E8" w:rsidP="4EF4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EF4315D">
              <w:t>Data and Information Management</w:t>
            </w:r>
          </w:p>
        </w:tc>
        <w:tc>
          <w:tcPr>
            <w:tcW w:w="2186" w:type="dxa"/>
            <w:shd w:val="clear" w:color="auto" w:fill="auto"/>
          </w:tcPr>
          <w:p w14:paraId="794F4831" w14:textId="67B14942" w:rsidR="00122450" w:rsidRPr="00022DDD" w:rsidRDefault="00CB46A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</w:t>
            </w:r>
            <w:r w:rsidR="00052D5C">
              <w:rPr>
                <w:rFonts w:cstheme="minorHAnsi"/>
              </w:rPr>
              <w:t>AJV</w:t>
            </w:r>
            <w:r w:rsidRPr="00022DDD">
              <w:rPr>
                <w:rFonts w:cstheme="minorHAnsi"/>
              </w:rPr>
              <w:t>/</w:t>
            </w:r>
            <w:r w:rsidR="00962A71" w:rsidRPr="00022DDD">
              <w:rPr>
                <w:rFonts w:cstheme="minorHAnsi"/>
              </w:rPr>
              <w:t>NGA</w:t>
            </w:r>
          </w:p>
        </w:tc>
      </w:tr>
      <w:tr w:rsidR="00702A9F" w:rsidRPr="003946B1" w14:paraId="2CE84129" w14:textId="77777777" w:rsidTr="4EF4315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72C39C52" w14:textId="77777777" w:rsidR="00702A9F" w:rsidRPr="008F3C37" w:rsidRDefault="00366BB6" w:rsidP="00FD70B2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00</w:t>
            </w:r>
            <w:r w:rsidR="00345194" w:rsidRPr="008F3C37">
              <w:rPr>
                <w:rFonts w:cstheme="minorHAnsi"/>
                <w:b w:val="0"/>
              </w:rPr>
              <w:t xml:space="preserve"> – </w:t>
            </w:r>
            <w:r w:rsidRPr="008F3C37">
              <w:rPr>
                <w:rFonts w:cstheme="minorHAnsi"/>
                <w:b w:val="0"/>
              </w:rPr>
              <w:t>10</w:t>
            </w:r>
            <w:r w:rsidR="00580C18" w:rsidRPr="008F3C37">
              <w:rPr>
                <w:rFonts w:cstheme="minorHAnsi"/>
                <w:b w:val="0"/>
              </w:rPr>
              <w:t>30</w:t>
            </w:r>
          </w:p>
        </w:tc>
        <w:tc>
          <w:tcPr>
            <w:tcW w:w="6422" w:type="dxa"/>
            <w:shd w:val="clear" w:color="auto" w:fill="auto"/>
          </w:tcPr>
          <w:p w14:paraId="5550D938" w14:textId="77777777" w:rsidR="00510B18" w:rsidRDefault="00513ED4" w:rsidP="00FE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uality Management System</w:t>
            </w:r>
          </w:p>
        </w:tc>
        <w:tc>
          <w:tcPr>
            <w:tcW w:w="2186" w:type="dxa"/>
            <w:shd w:val="clear" w:color="auto" w:fill="auto"/>
          </w:tcPr>
          <w:p w14:paraId="19AA14AF" w14:textId="36F15859" w:rsidR="00702A9F" w:rsidRPr="00022DDD" w:rsidRDefault="00962A71" w:rsidP="00CB4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-AOV</w:t>
            </w:r>
            <w:r w:rsidR="00052D5C">
              <w:rPr>
                <w:rFonts w:cstheme="minorHAnsi"/>
              </w:rPr>
              <w:t>/NGA</w:t>
            </w:r>
          </w:p>
        </w:tc>
      </w:tr>
      <w:tr w:rsidR="00FD70B2" w:rsidRPr="003946B1" w14:paraId="26D575B9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65189596" w14:textId="77777777" w:rsidR="00FD70B2" w:rsidRPr="008F3C37" w:rsidRDefault="00580C18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30 – 1100</w:t>
            </w:r>
          </w:p>
        </w:tc>
        <w:tc>
          <w:tcPr>
            <w:tcW w:w="6422" w:type="dxa"/>
            <w:shd w:val="clear" w:color="auto" w:fill="auto"/>
          </w:tcPr>
          <w:p w14:paraId="7B2F9792" w14:textId="77777777" w:rsidR="00FD70B2" w:rsidRDefault="00962A7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rning</w:t>
            </w:r>
            <w:r w:rsidR="00FD70B2">
              <w:rPr>
                <w:rFonts w:cstheme="minorHAnsi"/>
              </w:rPr>
              <w:t xml:space="preserve"> Break</w:t>
            </w:r>
          </w:p>
        </w:tc>
        <w:tc>
          <w:tcPr>
            <w:tcW w:w="2186" w:type="dxa"/>
            <w:shd w:val="clear" w:color="auto" w:fill="auto"/>
          </w:tcPr>
          <w:p w14:paraId="6BD6B472" w14:textId="77777777" w:rsidR="00FD70B2" w:rsidRPr="00022DDD" w:rsidRDefault="00962A71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122450" w:rsidRPr="003946B1" w14:paraId="35EBBBB5" w14:textId="77777777" w:rsidTr="4EF4315D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6611FADE" w14:textId="77777777" w:rsidR="00122450" w:rsidRPr="008F3C37" w:rsidRDefault="00580C18" w:rsidP="00580C18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100 – 1200</w:t>
            </w:r>
          </w:p>
        </w:tc>
        <w:tc>
          <w:tcPr>
            <w:tcW w:w="6422" w:type="dxa"/>
            <w:shd w:val="clear" w:color="auto" w:fill="auto"/>
          </w:tcPr>
          <w:p w14:paraId="5AD20D7C" w14:textId="77777777" w:rsidR="00122450" w:rsidRDefault="00122450" w:rsidP="005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uality Management System (cont’d)</w:t>
            </w:r>
          </w:p>
        </w:tc>
        <w:tc>
          <w:tcPr>
            <w:tcW w:w="2186" w:type="dxa"/>
            <w:shd w:val="clear" w:color="auto" w:fill="auto"/>
          </w:tcPr>
          <w:p w14:paraId="475C2B08" w14:textId="07AF33E0" w:rsidR="00122450" w:rsidRPr="00022DDD" w:rsidRDefault="00366BB6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/NGA</w:t>
            </w:r>
          </w:p>
        </w:tc>
      </w:tr>
      <w:tr w:rsidR="00962A71" w:rsidRPr="003946B1" w14:paraId="3B08903A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2F8CD483" w14:textId="77777777" w:rsidR="00962A71" w:rsidRPr="008F3C37" w:rsidRDefault="00580C18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200 – 1300</w:t>
            </w:r>
          </w:p>
        </w:tc>
        <w:tc>
          <w:tcPr>
            <w:tcW w:w="6422" w:type="dxa"/>
            <w:shd w:val="clear" w:color="auto" w:fill="auto"/>
          </w:tcPr>
          <w:p w14:paraId="48C1838D" w14:textId="77777777" w:rsidR="00962A71" w:rsidRPr="00912714" w:rsidRDefault="00962A71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ion Control and Configuration Management</w:t>
            </w:r>
          </w:p>
        </w:tc>
        <w:tc>
          <w:tcPr>
            <w:tcW w:w="2186" w:type="dxa"/>
            <w:shd w:val="clear" w:color="auto" w:fill="auto"/>
          </w:tcPr>
          <w:p w14:paraId="42E08985" w14:textId="48AB78D1" w:rsidR="00962A71" w:rsidRPr="00022DDD" w:rsidRDefault="0030093B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FAA</w:t>
            </w:r>
            <w:r w:rsidR="00462880">
              <w:rPr>
                <w:rFonts w:cstheme="minorHAnsi"/>
              </w:rPr>
              <w:t>/NGA</w:t>
            </w:r>
          </w:p>
        </w:tc>
      </w:tr>
      <w:tr w:rsidR="00962A71" w:rsidRPr="003946B1" w14:paraId="4BDD227C" w14:textId="77777777" w:rsidTr="00D774D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5291E3E6" w14:textId="77777777" w:rsidR="00962A71" w:rsidRPr="008F3C37" w:rsidRDefault="00580C18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300 – 140</w:t>
            </w:r>
            <w:r w:rsidR="00962A71" w:rsidRPr="008F3C37">
              <w:rPr>
                <w:rFonts w:cstheme="minorHAnsi"/>
                <w:b w:val="0"/>
              </w:rPr>
              <w:t xml:space="preserve">0 </w:t>
            </w:r>
          </w:p>
        </w:tc>
        <w:tc>
          <w:tcPr>
            <w:tcW w:w="6422" w:type="dxa"/>
            <w:shd w:val="clear" w:color="auto" w:fill="auto"/>
          </w:tcPr>
          <w:p w14:paraId="41E0DECC" w14:textId="77777777" w:rsidR="00962A71" w:rsidRDefault="00962A71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ch Break</w:t>
            </w:r>
          </w:p>
        </w:tc>
        <w:tc>
          <w:tcPr>
            <w:tcW w:w="2186" w:type="dxa"/>
            <w:shd w:val="clear" w:color="auto" w:fill="auto"/>
          </w:tcPr>
          <w:p w14:paraId="6AD015B1" w14:textId="77777777" w:rsidR="00962A71" w:rsidRPr="00022DDD" w:rsidRDefault="00366BB6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BF2D79" w:rsidRPr="003946B1" w14:paraId="421CD6B7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44B12161" w14:textId="7F7D00FD" w:rsidR="00BF2D79" w:rsidRPr="001A4B65" w:rsidRDefault="000D019C" w:rsidP="00962A71">
            <w:pPr>
              <w:rPr>
                <w:rFonts w:cstheme="minorHAnsi"/>
                <w:b w:val="0"/>
                <w:bCs w:val="0"/>
              </w:rPr>
            </w:pPr>
            <w:r w:rsidRPr="001A4B65">
              <w:rPr>
                <w:rFonts w:cstheme="minorHAnsi"/>
                <w:b w:val="0"/>
                <w:bCs w:val="0"/>
              </w:rPr>
              <w:t>1400</w:t>
            </w:r>
            <w:r w:rsidR="001A4B65">
              <w:rPr>
                <w:rFonts w:cstheme="minorHAnsi"/>
                <w:b w:val="0"/>
                <w:bCs w:val="0"/>
              </w:rPr>
              <w:t xml:space="preserve"> – </w:t>
            </w:r>
            <w:r w:rsidRPr="001A4B65">
              <w:rPr>
                <w:rFonts w:cstheme="minorHAnsi"/>
                <w:b w:val="0"/>
                <w:bCs w:val="0"/>
              </w:rPr>
              <w:t>1430</w:t>
            </w:r>
          </w:p>
        </w:tc>
        <w:tc>
          <w:tcPr>
            <w:tcW w:w="6422" w:type="dxa"/>
            <w:shd w:val="clear" w:color="auto" w:fill="auto"/>
          </w:tcPr>
          <w:p w14:paraId="5A5A57C2" w14:textId="1C67B41B" w:rsidR="00BF2D79" w:rsidRDefault="4DE6275F" w:rsidP="18BEA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8BEA4F2">
              <w:t>Understanding Metadata</w:t>
            </w:r>
            <w:r w:rsidR="122CEF42" w:rsidRPr="18BEA4F2">
              <w:t xml:space="preserve"> in Safety Oversight</w:t>
            </w:r>
          </w:p>
        </w:tc>
        <w:tc>
          <w:tcPr>
            <w:tcW w:w="2186" w:type="dxa"/>
            <w:shd w:val="clear" w:color="auto" w:fill="auto"/>
          </w:tcPr>
          <w:p w14:paraId="56E59F4B" w14:textId="77777777" w:rsidR="00BF2D79" w:rsidRPr="00022DDD" w:rsidRDefault="00BF2D79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2A71" w:rsidRPr="003946B1" w14:paraId="1753D809" w14:textId="77777777" w:rsidTr="4EF4315D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7D80BA32" w14:textId="726885BF" w:rsidR="00962A71" w:rsidRPr="008F3C37" w:rsidRDefault="00580C18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4</w:t>
            </w:r>
            <w:r w:rsidR="000D019C">
              <w:rPr>
                <w:rFonts w:cstheme="minorHAnsi"/>
                <w:b w:val="0"/>
              </w:rPr>
              <w:t>3</w:t>
            </w:r>
            <w:r w:rsidRPr="008F3C37">
              <w:rPr>
                <w:rFonts w:cstheme="minorHAnsi"/>
                <w:b w:val="0"/>
              </w:rPr>
              <w:t>0 – 15</w:t>
            </w:r>
            <w:r w:rsidR="001A4B65">
              <w:rPr>
                <w:rFonts w:cstheme="minorHAnsi"/>
                <w:b w:val="0"/>
              </w:rPr>
              <w:t>30</w:t>
            </w:r>
          </w:p>
        </w:tc>
        <w:tc>
          <w:tcPr>
            <w:tcW w:w="6422" w:type="dxa"/>
            <w:shd w:val="clear" w:color="auto" w:fill="auto"/>
          </w:tcPr>
          <w:p w14:paraId="4E74177C" w14:textId="77777777" w:rsidR="00962A71" w:rsidRDefault="00962A71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shop Exercise: Understanding Metadata as Safety Oversight </w:t>
            </w:r>
          </w:p>
        </w:tc>
        <w:tc>
          <w:tcPr>
            <w:tcW w:w="2186" w:type="dxa"/>
            <w:shd w:val="clear" w:color="auto" w:fill="auto"/>
          </w:tcPr>
          <w:p w14:paraId="56B5CBAF" w14:textId="2366B4CD" w:rsidR="00962A71" w:rsidRPr="00022DDD" w:rsidRDefault="00962A71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NGA</w:t>
            </w:r>
            <w:r w:rsidR="00462880">
              <w:rPr>
                <w:rFonts w:cstheme="minorHAnsi"/>
              </w:rPr>
              <w:t>/All</w:t>
            </w:r>
          </w:p>
        </w:tc>
      </w:tr>
      <w:tr w:rsidR="00962A71" w:rsidRPr="003946B1" w14:paraId="735CDBEC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287D331F" w14:textId="77777777" w:rsidR="00962A71" w:rsidRPr="008F3C37" w:rsidRDefault="00962A71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530 – 1600 </w:t>
            </w:r>
          </w:p>
        </w:tc>
        <w:tc>
          <w:tcPr>
            <w:tcW w:w="6422" w:type="dxa"/>
            <w:shd w:val="clear" w:color="auto" w:fill="auto"/>
          </w:tcPr>
          <w:p w14:paraId="661F002E" w14:textId="77777777" w:rsidR="00962A71" w:rsidRDefault="00962A71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fternoon Break</w:t>
            </w:r>
          </w:p>
        </w:tc>
        <w:tc>
          <w:tcPr>
            <w:tcW w:w="2186" w:type="dxa"/>
            <w:shd w:val="clear" w:color="auto" w:fill="auto"/>
          </w:tcPr>
          <w:p w14:paraId="4E56CF55" w14:textId="77777777" w:rsidR="00962A71" w:rsidRPr="00022DDD" w:rsidRDefault="00962A71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962A71" w:rsidRPr="003946B1" w14:paraId="49D3C22B" w14:textId="77777777" w:rsidTr="4EF4315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5DD3A6D1" w14:textId="77777777" w:rsidR="00962A71" w:rsidRPr="008F3C37" w:rsidRDefault="00580C18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645</w:t>
            </w:r>
            <w:r w:rsidR="00962A71" w:rsidRPr="008F3C37">
              <w:rPr>
                <w:rFonts w:cstheme="minorHAnsi"/>
                <w:b w:val="0"/>
              </w:rPr>
              <w:t xml:space="preserve"> – 1700 </w:t>
            </w:r>
          </w:p>
        </w:tc>
        <w:tc>
          <w:tcPr>
            <w:tcW w:w="6422" w:type="dxa"/>
            <w:shd w:val="clear" w:color="auto" w:fill="auto"/>
          </w:tcPr>
          <w:p w14:paraId="1BB3781E" w14:textId="77777777" w:rsidR="00962A71" w:rsidRDefault="00962A71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ap-Up and Questions</w:t>
            </w:r>
          </w:p>
        </w:tc>
        <w:tc>
          <w:tcPr>
            <w:tcW w:w="2186" w:type="dxa"/>
            <w:shd w:val="clear" w:color="auto" w:fill="auto"/>
          </w:tcPr>
          <w:p w14:paraId="4F13E8B8" w14:textId="77777777" w:rsidR="00962A71" w:rsidRPr="00022DDD" w:rsidRDefault="00962A71" w:rsidP="0096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  <w:tr w:rsidR="00962A71" w:rsidRPr="003946B1" w14:paraId="1254A8FE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auto"/>
          </w:tcPr>
          <w:p w14:paraId="5BCCD7F7" w14:textId="77777777" w:rsidR="00962A71" w:rsidRPr="008F3C37" w:rsidRDefault="00962A71" w:rsidP="00962A7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700</w:t>
            </w:r>
          </w:p>
        </w:tc>
        <w:tc>
          <w:tcPr>
            <w:tcW w:w="6422" w:type="dxa"/>
            <w:shd w:val="clear" w:color="auto" w:fill="auto"/>
          </w:tcPr>
          <w:p w14:paraId="5C861198" w14:textId="77777777" w:rsidR="00962A71" w:rsidRPr="003946B1" w:rsidRDefault="00962A71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  <w:tc>
          <w:tcPr>
            <w:tcW w:w="2186" w:type="dxa"/>
            <w:shd w:val="clear" w:color="auto" w:fill="auto"/>
          </w:tcPr>
          <w:p w14:paraId="1E5DDF85" w14:textId="77777777" w:rsidR="00962A71" w:rsidRPr="00022DDD" w:rsidRDefault="00962A71" w:rsidP="0096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DDD">
              <w:rPr>
                <w:rFonts w:cstheme="minorHAnsi"/>
              </w:rPr>
              <w:t>All</w:t>
            </w:r>
          </w:p>
        </w:tc>
      </w:tr>
    </w:tbl>
    <w:p w14:paraId="54E3CA2D" w14:textId="77777777" w:rsidR="00CA70DE" w:rsidRDefault="00CA70DE"/>
    <w:p w14:paraId="41CFF923" w14:textId="30D9569C" w:rsidR="005235DE" w:rsidRPr="00A87EF6" w:rsidRDefault="5C246A40" w:rsidP="0096674F">
      <w:pPr>
        <w:jc w:val="center"/>
        <w:rPr>
          <w:b/>
          <w:bCs/>
        </w:rPr>
      </w:pPr>
      <w:r w:rsidRPr="226F5FC1">
        <w:rPr>
          <w:b/>
          <w:bCs/>
          <w:u w:val="single"/>
        </w:rPr>
        <w:t xml:space="preserve">Day 4 - </w:t>
      </w:r>
      <w:r w:rsidR="00FA3BB8" w:rsidRPr="226F5FC1">
        <w:rPr>
          <w:b/>
          <w:bCs/>
          <w:u w:val="single"/>
        </w:rPr>
        <w:t>THURSDAY</w:t>
      </w:r>
      <w:r w:rsidR="008D152A" w:rsidRPr="226F5FC1">
        <w:rPr>
          <w:b/>
          <w:bCs/>
          <w:u w:val="single"/>
        </w:rPr>
        <w:t xml:space="preserve">, </w:t>
      </w:r>
      <w:r w:rsidR="00951108" w:rsidRPr="00951108">
        <w:rPr>
          <w:b/>
          <w:bCs/>
          <w:u w:val="single"/>
        </w:rPr>
        <w:t>September 2</w:t>
      </w:r>
      <w:r w:rsidR="00951108">
        <w:rPr>
          <w:b/>
          <w:bCs/>
          <w:u w:val="single"/>
        </w:rPr>
        <w:t>8</w:t>
      </w:r>
      <w:r w:rsidR="00951108" w:rsidRPr="00951108">
        <w:rPr>
          <w:b/>
          <w:bCs/>
          <w:u w:val="single"/>
        </w:rPr>
        <w:t>, 2023</w:t>
      </w:r>
      <w:r w:rsidR="00D70ABD" w:rsidRPr="226F5FC1">
        <w:rPr>
          <w:b/>
          <w:bCs/>
          <w:u w:val="single"/>
        </w:rPr>
        <w:t>: AIS Oversight</w:t>
      </w:r>
    </w:p>
    <w:tbl>
      <w:tblPr>
        <w:tblStyle w:val="MediumList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425"/>
        <w:gridCol w:w="2179"/>
      </w:tblGrid>
      <w:tr w:rsidR="00BE7DA8" w:rsidRPr="003946B1" w14:paraId="09FD18B9" w14:textId="77777777" w:rsidTr="4EF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629596EB" w14:textId="77777777" w:rsidR="00BE7DA8" w:rsidRDefault="00BE7DA8" w:rsidP="00BE7DA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425" w:type="dxa"/>
            <w:shd w:val="clear" w:color="auto" w:fill="auto"/>
          </w:tcPr>
          <w:p w14:paraId="1FCBA218" w14:textId="77777777" w:rsidR="00BE7DA8" w:rsidRPr="003946B1" w:rsidRDefault="00BE7DA8" w:rsidP="00BE7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5686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2179" w:type="dxa"/>
            <w:shd w:val="clear" w:color="auto" w:fill="auto"/>
          </w:tcPr>
          <w:p w14:paraId="62163BB2" w14:textId="77777777" w:rsidR="00BE7DA8" w:rsidRDefault="00BE7DA8" w:rsidP="00BE7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er</w:t>
            </w:r>
          </w:p>
        </w:tc>
      </w:tr>
      <w:tr w:rsidR="00344A5D" w:rsidRPr="003946B1" w14:paraId="428B0B71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4DAA2AC0" w14:textId="77777777" w:rsidR="00344A5D" w:rsidRPr="008F3C37" w:rsidRDefault="00344A5D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830 – 0900  </w:t>
            </w:r>
          </w:p>
        </w:tc>
        <w:tc>
          <w:tcPr>
            <w:tcW w:w="6425" w:type="dxa"/>
            <w:shd w:val="clear" w:color="auto" w:fill="auto"/>
          </w:tcPr>
          <w:p w14:paraId="1436F4C6" w14:textId="77777777" w:rsidR="00344A5D" w:rsidRDefault="00366BB6" w:rsidP="00C6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ors O</w:t>
            </w:r>
            <w:r w:rsidR="00344A5D">
              <w:rPr>
                <w:rFonts w:cstheme="minorHAnsi"/>
              </w:rPr>
              <w:t xml:space="preserve">pen/Networking </w:t>
            </w:r>
          </w:p>
        </w:tc>
        <w:tc>
          <w:tcPr>
            <w:tcW w:w="2179" w:type="dxa"/>
            <w:shd w:val="clear" w:color="auto" w:fill="auto"/>
          </w:tcPr>
          <w:p w14:paraId="1B590E6C" w14:textId="77777777" w:rsidR="00344A5D" w:rsidRDefault="00366BB6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541F19" w:rsidRPr="003946B1" w14:paraId="58AFC77A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6B42CF75" w14:textId="77777777" w:rsidR="00541F19" w:rsidRPr="008F3C37" w:rsidRDefault="00541F19" w:rsidP="009A42F8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900 </w:t>
            </w:r>
            <w:r w:rsidR="002C4602" w:rsidRPr="008F3C37">
              <w:rPr>
                <w:rFonts w:cstheme="minorHAnsi"/>
                <w:b w:val="0"/>
              </w:rPr>
              <w:t>–</w:t>
            </w:r>
            <w:r w:rsidRPr="008F3C37">
              <w:rPr>
                <w:rFonts w:cstheme="minorHAnsi"/>
                <w:b w:val="0"/>
              </w:rPr>
              <w:t xml:space="preserve"> 0915</w:t>
            </w:r>
          </w:p>
        </w:tc>
        <w:tc>
          <w:tcPr>
            <w:tcW w:w="6425" w:type="dxa"/>
            <w:shd w:val="clear" w:color="auto" w:fill="auto"/>
          </w:tcPr>
          <w:p w14:paraId="7D1D9A6F" w14:textId="77777777" w:rsidR="00541F19" w:rsidRDefault="002C4602" w:rsidP="002C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ap/Today’s Topics</w:t>
            </w:r>
          </w:p>
        </w:tc>
        <w:tc>
          <w:tcPr>
            <w:tcW w:w="2179" w:type="dxa"/>
            <w:shd w:val="clear" w:color="auto" w:fill="auto"/>
          </w:tcPr>
          <w:p w14:paraId="73BA99EB" w14:textId="4B5BE108" w:rsidR="00541F19" w:rsidRDefault="00541F19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</w:t>
            </w:r>
            <w:r w:rsidR="002C4602">
              <w:rPr>
                <w:rFonts w:cstheme="minorHAnsi"/>
              </w:rPr>
              <w:t>-AOV</w:t>
            </w:r>
          </w:p>
        </w:tc>
      </w:tr>
      <w:tr w:rsidR="00B15BBE" w:rsidRPr="003946B1" w14:paraId="279C92E6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6A847DF1" w14:textId="141C1160" w:rsidR="00B15BBE" w:rsidRPr="008F3C37" w:rsidRDefault="00B15BBE" w:rsidP="00B15BB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915 – </w:t>
            </w:r>
            <w:r w:rsidR="00121FD1">
              <w:rPr>
                <w:rFonts w:cstheme="minorHAnsi"/>
                <w:b w:val="0"/>
              </w:rPr>
              <w:t>0945</w:t>
            </w:r>
          </w:p>
        </w:tc>
        <w:tc>
          <w:tcPr>
            <w:tcW w:w="6425" w:type="dxa"/>
            <w:shd w:val="clear" w:color="auto" w:fill="auto"/>
          </w:tcPr>
          <w:p w14:paraId="77E07298" w14:textId="7511C203" w:rsidR="00B15BBE" w:rsidRPr="00534284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BBE">
              <w:rPr>
                <w:color w:val="auto"/>
              </w:rPr>
              <w:t>Applying USOAP Critical Elements to the Safety Oversight of AIS/AIM</w:t>
            </w:r>
          </w:p>
        </w:tc>
        <w:tc>
          <w:tcPr>
            <w:tcW w:w="2179" w:type="dxa"/>
            <w:shd w:val="clear" w:color="auto" w:fill="auto"/>
          </w:tcPr>
          <w:p w14:paraId="78992E92" w14:textId="7CBD9D11" w:rsidR="00B15BBE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</w:t>
            </w:r>
          </w:p>
        </w:tc>
      </w:tr>
      <w:tr w:rsidR="005B5A57" w:rsidRPr="003946B1" w14:paraId="357E8052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3F36B485" w14:textId="652D2278" w:rsidR="005B5A57" w:rsidRPr="008F3C37" w:rsidRDefault="00121FD1" w:rsidP="00B15BB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945</w:t>
            </w:r>
            <w:r w:rsidR="005B5A57">
              <w:rPr>
                <w:rFonts w:cstheme="minorHAnsi"/>
                <w:b w:val="0"/>
              </w:rPr>
              <w:t xml:space="preserve"> – 10</w:t>
            </w:r>
            <w:r w:rsidR="00137A1B">
              <w:rPr>
                <w:rFonts w:cstheme="minorHAnsi"/>
                <w:b w:val="0"/>
              </w:rPr>
              <w:t>15</w:t>
            </w:r>
          </w:p>
        </w:tc>
        <w:tc>
          <w:tcPr>
            <w:tcW w:w="6425" w:type="dxa"/>
            <w:shd w:val="clear" w:color="auto" w:fill="auto"/>
          </w:tcPr>
          <w:p w14:paraId="30B81FCB" w14:textId="7E200D43" w:rsidR="005B5A57" w:rsidRPr="00B15BBE" w:rsidRDefault="005B5A57" w:rsidP="00B1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A57">
              <w:rPr>
                <w:color w:val="auto"/>
              </w:rPr>
              <w:t>ICAO Introduction to USOAP</w:t>
            </w:r>
          </w:p>
        </w:tc>
        <w:tc>
          <w:tcPr>
            <w:tcW w:w="2179" w:type="dxa"/>
            <w:shd w:val="clear" w:color="auto" w:fill="auto"/>
          </w:tcPr>
          <w:p w14:paraId="22A8818B" w14:textId="02F0977F" w:rsidR="005B5A57" w:rsidRDefault="00E47A84" w:rsidP="00B1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</w:t>
            </w:r>
          </w:p>
        </w:tc>
      </w:tr>
      <w:tr w:rsidR="00B15BBE" w:rsidRPr="003946B1" w14:paraId="51A13F1E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3CBC3EC6" w14:textId="4222CAF2" w:rsidR="00B15BBE" w:rsidRPr="008F3C37" w:rsidRDefault="00B15BBE" w:rsidP="00B15BB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</w:t>
            </w:r>
            <w:r w:rsidR="00137A1B">
              <w:rPr>
                <w:rFonts w:cstheme="minorHAnsi"/>
                <w:b w:val="0"/>
              </w:rPr>
              <w:t>15</w:t>
            </w:r>
            <w:r w:rsidRPr="008F3C37">
              <w:rPr>
                <w:rFonts w:cstheme="minorHAnsi"/>
                <w:b w:val="0"/>
              </w:rPr>
              <w:t xml:space="preserve"> – 1</w:t>
            </w:r>
            <w:r w:rsidR="00137A1B">
              <w:rPr>
                <w:rFonts w:cstheme="minorHAnsi"/>
                <w:b w:val="0"/>
              </w:rPr>
              <w:t>045</w:t>
            </w:r>
          </w:p>
        </w:tc>
        <w:tc>
          <w:tcPr>
            <w:tcW w:w="6425" w:type="dxa"/>
            <w:shd w:val="clear" w:color="auto" w:fill="auto"/>
          </w:tcPr>
          <w:p w14:paraId="1CC0F4C5" w14:textId="77777777" w:rsidR="00B15BBE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rning Break</w:t>
            </w:r>
          </w:p>
        </w:tc>
        <w:tc>
          <w:tcPr>
            <w:tcW w:w="2179" w:type="dxa"/>
            <w:shd w:val="clear" w:color="auto" w:fill="auto"/>
          </w:tcPr>
          <w:p w14:paraId="317ADDF1" w14:textId="77777777" w:rsidR="00B15BBE" w:rsidRPr="003946B1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B15BBE" w:rsidRPr="003946B1" w14:paraId="53B3CF11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31FF3033" w14:textId="74257969" w:rsidR="00B15BBE" w:rsidRPr="008F3C37" w:rsidRDefault="00B15BBE" w:rsidP="00B15BB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</w:t>
            </w:r>
            <w:r w:rsidR="00137A1B">
              <w:rPr>
                <w:rFonts w:cstheme="minorHAnsi"/>
                <w:b w:val="0"/>
              </w:rPr>
              <w:t>045</w:t>
            </w:r>
            <w:r w:rsidRPr="008F3C37">
              <w:rPr>
                <w:rFonts w:cstheme="minorHAnsi"/>
                <w:b w:val="0"/>
              </w:rPr>
              <w:t xml:space="preserve"> – 1230</w:t>
            </w:r>
          </w:p>
        </w:tc>
        <w:tc>
          <w:tcPr>
            <w:tcW w:w="6425" w:type="dxa"/>
            <w:shd w:val="clear" w:color="auto" w:fill="auto"/>
          </w:tcPr>
          <w:p w14:paraId="25E8E740" w14:textId="12966332" w:rsidR="00B15BBE" w:rsidRDefault="00B15BBE" w:rsidP="00B1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8BEA4F2">
              <w:t xml:space="preserve">Workshop Exercise: </w:t>
            </w:r>
            <w:r w:rsidR="00137A1B">
              <w:t xml:space="preserve">AIP </w:t>
            </w:r>
            <w:r w:rsidRPr="18BEA4F2">
              <w:t xml:space="preserve">Audit </w:t>
            </w:r>
          </w:p>
        </w:tc>
        <w:tc>
          <w:tcPr>
            <w:tcW w:w="2179" w:type="dxa"/>
            <w:shd w:val="clear" w:color="auto" w:fill="auto"/>
          </w:tcPr>
          <w:p w14:paraId="72FC4A1A" w14:textId="5AC300F8" w:rsidR="00B15BBE" w:rsidRPr="003946B1" w:rsidRDefault="00B15BBE" w:rsidP="00B1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</w:t>
            </w:r>
          </w:p>
        </w:tc>
      </w:tr>
      <w:tr w:rsidR="00B15BBE" w:rsidRPr="003946B1" w14:paraId="39FA0128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341B9053" w14:textId="77777777" w:rsidR="00B15BBE" w:rsidRPr="008F3C37" w:rsidRDefault="00B15BBE" w:rsidP="00B15BBE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230 – 1330</w:t>
            </w:r>
          </w:p>
        </w:tc>
        <w:tc>
          <w:tcPr>
            <w:tcW w:w="6425" w:type="dxa"/>
            <w:shd w:val="clear" w:color="auto" w:fill="auto"/>
          </w:tcPr>
          <w:p w14:paraId="207C8F21" w14:textId="77777777" w:rsidR="00B15BBE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ch Break</w:t>
            </w:r>
          </w:p>
        </w:tc>
        <w:tc>
          <w:tcPr>
            <w:tcW w:w="2179" w:type="dxa"/>
            <w:shd w:val="clear" w:color="auto" w:fill="auto"/>
          </w:tcPr>
          <w:p w14:paraId="658BA9B2" w14:textId="77777777" w:rsidR="00B15BBE" w:rsidRDefault="00B15BBE" w:rsidP="00B15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137A1B" w:rsidRPr="003946B1" w14:paraId="6D9BB48C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62D9AA32" w14:textId="45985BB4" w:rsidR="00137A1B" w:rsidRPr="008F3C37" w:rsidRDefault="00137A1B" w:rsidP="00137A1B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1330 </w:t>
            </w:r>
            <w:r w:rsidR="006D799A">
              <w:rPr>
                <w:rFonts w:cstheme="minorHAnsi"/>
                <w:b w:val="0"/>
              </w:rPr>
              <w:t>–</w:t>
            </w:r>
            <w:r w:rsidRPr="008F3C37">
              <w:rPr>
                <w:rFonts w:cstheme="minorHAnsi"/>
                <w:b w:val="0"/>
              </w:rPr>
              <w:t xml:space="preserve"> 1</w:t>
            </w:r>
            <w:r>
              <w:rPr>
                <w:rFonts w:cstheme="minorHAnsi"/>
                <w:b w:val="0"/>
              </w:rPr>
              <w:t>4</w:t>
            </w:r>
            <w:r w:rsidR="00F35C40">
              <w:rPr>
                <w:rFonts w:cstheme="minorHAnsi"/>
                <w:b w:val="0"/>
              </w:rPr>
              <w:t>30</w:t>
            </w:r>
          </w:p>
        </w:tc>
        <w:tc>
          <w:tcPr>
            <w:tcW w:w="6425" w:type="dxa"/>
            <w:shd w:val="clear" w:color="auto" w:fill="auto"/>
          </w:tcPr>
          <w:p w14:paraId="53633AF8" w14:textId="2E682E43" w:rsidR="00137A1B" w:rsidRDefault="00137A1B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18BEA4F2">
              <w:t>Workshop Exercise: Audit Validation Briefing</w:t>
            </w:r>
          </w:p>
        </w:tc>
        <w:tc>
          <w:tcPr>
            <w:tcW w:w="2179" w:type="dxa"/>
            <w:shd w:val="clear" w:color="auto" w:fill="auto"/>
          </w:tcPr>
          <w:p w14:paraId="20DA3122" w14:textId="43891584" w:rsidR="00137A1B" w:rsidRDefault="008F0888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-AOV</w:t>
            </w:r>
            <w:r w:rsidR="00EE7726">
              <w:rPr>
                <w:rFonts w:cstheme="minorHAnsi"/>
              </w:rPr>
              <w:t>/All</w:t>
            </w:r>
          </w:p>
        </w:tc>
      </w:tr>
      <w:tr w:rsidR="00137A1B" w:rsidRPr="003946B1" w14:paraId="47519BA7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470B4029" w14:textId="1BF06699" w:rsidR="00137A1B" w:rsidRPr="008F3C37" w:rsidRDefault="006D799A" w:rsidP="00137A1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4</w:t>
            </w:r>
            <w:r w:rsidR="00F35C40">
              <w:rPr>
                <w:rFonts w:cstheme="minorHAnsi"/>
                <w:b w:val="0"/>
              </w:rPr>
              <w:t>30</w:t>
            </w:r>
            <w:r>
              <w:rPr>
                <w:rFonts w:cstheme="minorHAnsi"/>
                <w:b w:val="0"/>
              </w:rPr>
              <w:t xml:space="preserve"> – 1</w:t>
            </w:r>
            <w:r w:rsidR="00B53FCD">
              <w:rPr>
                <w:rFonts w:cstheme="minorHAnsi"/>
                <w:b w:val="0"/>
              </w:rPr>
              <w:t>5</w:t>
            </w:r>
            <w:r w:rsidR="00F35C40">
              <w:rPr>
                <w:rFonts w:cstheme="minorHAnsi"/>
                <w:b w:val="0"/>
              </w:rPr>
              <w:t>30</w:t>
            </w:r>
          </w:p>
        </w:tc>
        <w:tc>
          <w:tcPr>
            <w:tcW w:w="6425" w:type="dxa"/>
            <w:shd w:val="clear" w:color="auto" w:fill="auto"/>
          </w:tcPr>
          <w:p w14:paraId="15A93C90" w14:textId="77777777" w:rsidR="00137A1B" w:rsidRPr="00697D73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velop a Surveillance Strategy</w:t>
            </w:r>
          </w:p>
        </w:tc>
        <w:tc>
          <w:tcPr>
            <w:tcW w:w="2179" w:type="dxa"/>
            <w:shd w:val="clear" w:color="auto" w:fill="auto"/>
          </w:tcPr>
          <w:p w14:paraId="188527B9" w14:textId="71DF553F" w:rsidR="00137A1B" w:rsidRPr="003946B1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</w:t>
            </w:r>
            <w:r w:rsidR="00E47A84">
              <w:rPr>
                <w:rFonts w:cstheme="minorHAnsi"/>
              </w:rPr>
              <w:t>-AOV</w:t>
            </w:r>
          </w:p>
        </w:tc>
      </w:tr>
      <w:tr w:rsidR="00137A1B" w:rsidRPr="00655ABD" w14:paraId="1F0A3C24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546A9FED" w14:textId="46D1FA2A" w:rsidR="00137A1B" w:rsidRPr="008F3C37" w:rsidRDefault="00F35C40" w:rsidP="00137A1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1530 </w:t>
            </w:r>
            <w:r w:rsidR="00B53FCD">
              <w:rPr>
                <w:rFonts w:cstheme="minorHAnsi"/>
                <w:b w:val="0"/>
              </w:rPr>
              <w:t>–</w:t>
            </w:r>
            <w:r>
              <w:rPr>
                <w:rFonts w:cstheme="minorHAnsi"/>
                <w:b w:val="0"/>
              </w:rPr>
              <w:t xml:space="preserve"> 1600</w:t>
            </w:r>
          </w:p>
        </w:tc>
        <w:tc>
          <w:tcPr>
            <w:tcW w:w="6425" w:type="dxa"/>
            <w:shd w:val="clear" w:color="auto" w:fill="auto"/>
          </w:tcPr>
          <w:p w14:paraId="19863A6A" w14:textId="77777777" w:rsidR="00137A1B" w:rsidRDefault="00137A1B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fternoon Break</w:t>
            </w:r>
          </w:p>
        </w:tc>
        <w:tc>
          <w:tcPr>
            <w:tcW w:w="2179" w:type="dxa"/>
            <w:shd w:val="clear" w:color="auto" w:fill="auto"/>
          </w:tcPr>
          <w:p w14:paraId="4D7BBCE3" w14:textId="77777777" w:rsidR="00137A1B" w:rsidRDefault="00137A1B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137A1B" w:rsidRPr="00655ABD" w14:paraId="0EB552F1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5771B039" w14:textId="44398581" w:rsidR="00137A1B" w:rsidRPr="00C620CE" w:rsidRDefault="00F35C40" w:rsidP="00137A1B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1600 </w:t>
            </w:r>
            <w:r w:rsidR="00B53FCD">
              <w:rPr>
                <w:rFonts w:cstheme="minorHAnsi"/>
                <w:b w:val="0"/>
                <w:bCs w:val="0"/>
              </w:rPr>
              <w:t>–</w:t>
            </w:r>
            <w:r>
              <w:rPr>
                <w:rFonts w:cstheme="minorHAnsi"/>
                <w:b w:val="0"/>
                <w:bCs w:val="0"/>
              </w:rPr>
              <w:t xml:space="preserve"> 16</w:t>
            </w:r>
            <w:r w:rsidR="00B53FCD">
              <w:rPr>
                <w:rFonts w:cstheme="minorHAnsi"/>
                <w:b w:val="0"/>
                <w:bCs w:val="0"/>
              </w:rPr>
              <w:t>30</w:t>
            </w:r>
          </w:p>
        </w:tc>
        <w:tc>
          <w:tcPr>
            <w:tcW w:w="6425" w:type="dxa"/>
            <w:shd w:val="clear" w:color="auto" w:fill="auto"/>
          </w:tcPr>
          <w:p w14:paraId="3F8255D2" w14:textId="442380CE" w:rsidR="00137A1B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8BEA4F2">
              <w:t>Develop a Surveillance Strategy (cont’d)</w:t>
            </w:r>
          </w:p>
        </w:tc>
        <w:tc>
          <w:tcPr>
            <w:tcW w:w="2179" w:type="dxa"/>
            <w:shd w:val="clear" w:color="auto" w:fill="auto"/>
          </w:tcPr>
          <w:p w14:paraId="06232E56" w14:textId="10B5CD5F" w:rsidR="00137A1B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A</w:t>
            </w:r>
            <w:r w:rsidR="00E47A84">
              <w:rPr>
                <w:rFonts w:cstheme="minorHAnsi"/>
              </w:rPr>
              <w:t>-AOV</w:t>
            </w:r>
          </w:p>
        </w:tc>
      </w:tr>
      <w:tr w:rsidR="00137A1B" w:rsidRPr="00655ABD" w14:paraId="46326D54" w14:textId="77777777" w:rsidTr="4EF4315D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6EEC9B05" w14:textId="72072A98" w:rsidR="00137A1B" w:rsidRPr="008F3C37" w:rsidRDefault="00137A1B" w:rsidP="00137A1B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6</w:t>
            </w:r>
            <w:r w:rsidR="00B53FCD">
              <w:rPr>
                <w:rFonts w:cstheme="minorHAnsi"/>
                <w:b w:val="0"/>
              </w:rPr>
              <w:t>30</w:t>
            </w:r>
            <w:r w:rsidRPr="008F3C37">
              <w:rPr>
                <w:rFonts w:cstheme="minorHAnsi"/>
                <w:b w:val="0"/>
              </w:rPr>
              <w:t xml:space="preserve"> – 1700 </w:t>
            </w:r>
          </w:p>
        </w:tc>
        <w:tc>
          <w:tcPr>
            <w:tcW w:w="6425" w:type="dxa"/>
            <w:shd w:val="clear" w:color="auto" w:fill="auto"/>
          </w:tcPr>
          <w:p w14:paraId="06040E93" w14:textId="77777777" w:rsidR="00137A1B" w:rsidRDefault="00137A1B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ap-Up and Questions</w:t>
            </w:r>
          </w:p>
        </w:tc>
        <w:tc>
          <w:tcPr>
            <w:tcW w:w="2179" w:type="dxa"/>
            <w:shd w:val="clear" w:color="auto" w:fill="auto"/>
          </w:tcPr>
          <w:p w14:paraId="64AFC556" w14:textId="77777777" w:rsidR="00137A1B" w:rsidRDefault="00137A1B" w:rsidP="001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137A1B" w:rsidRPr="00655ABD" w14:paraId="3DEF51B7" w14:textId="77777777" w:rsidTr="4EF4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</w:tcPr>
          <w:p w14:paraId="1798F760" w14:textId="77777777" w:rsidR="00137A1B" w:rsidRPr="008F3C37" w:rsidRDefault="00137A1B" w:rsidP="00137A1B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700</w:t>
            </w:r>
          </w:p>
        </w:tc>
        <w:tc>
          <w:tcPr>
            <w:tcW w:w="6425" w:type="dxa"/>
            <w:shd w:val="clear" w:color="auto" w:fill="auto"/>
          </w:tcPr>
          <w:p w14:paraId="6256D8C4" w14:textId="77777777" w:rsidR="00137A1B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  <w:tc>
          <w:tcPr>
            <w:tcW w:w="2179" w:type="dxa"/>
            <w:shd w:val="clear" w:color="auto" w:fill="auto"/>
          </w:tcPr>
          <w:p w14:paraId="38C6CE91" w14:textId="77777777" w:rsidR="00137A1B" w:rsidRDefault="00137A1B" w:rsidP="001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</w:tbl>
    <w:p w14:paraId="211EA66F" w14:textId="77777777" w:rsidR="008D152A" w:rsidRDefault="008D152A">
      <w:pPr>
        <w:rPr>
          <w:u w:val="single"/>
        </w:rPr>
      </w:pPr>
    </w:p>
    <w:p w14:paraId="2FE3B8B5" w14:textId="24372536" w:rsidR="00EF378D" w:rsidRPr="00A87EF6" w:rsidRDefault="6E850AE8" w:rsidP="0096674F">
      <w:pPr>
        <w:jc w:val="center"/>
        <w:rPr>
          <w:b/>
          <w:bCs/>
        </w:rPr>
      </w:pPr>
      <w:r w:rsidRPr="226F5FC1">
        <w:rPr>
          <w:b/>
          <w:bCs/>
          <w:u w:val="single"/>
        </w:rPr>
        <w:t xml:space="preserve">Day 5 - </w:t>
      </w:r>
      <w:r w:rsidR="00FA3BB8" w:rsidRPr="226F5FC1">
        <w:rPr>
          <w:b/>
          <w:bCs/>
          <w:u w:val="single"/>
        </w:rPr>
        <w:t>FRIDAY</w:t>
      </w:r>
      <w:r w:rsidR="008D152A" w:rsidRPr="226F5FC1">
        <w:rPr>
          <w:b/>
          <w:bCs/>
          <w:u w:val="single"/>
        </w:rPr>
        <w:t xml:space="preserve">, </w:t>
      </w:r>
      <w:r w:rsidR="00951108" w:rsidRPr="00951108">
        <w:rPr>
          <w:b/>
          <w:bCs/>
          <w:u w:val="single"/>
        </w:rPr>
        <w:t>September 2</w:t>
      </w:r>
      <w:r w:rsidR="00951108">
        <w:rPr>
          <w:b/>
          <w:bCs/>
          <w:u w:val="single"/>
        </w:rPr>
        <w:t>9</w:t>
      </w:r>
      <w:r w:rsidR="00951108" w:rsidRPr="00951108">
        <w:rPr>
          <w:b/>
          <w:bCs/>
          <w:u w:val="single"/>
        </w:rPr>
        <w:t>, 2023</w:t>
      </w:r>
      <w:r w:rsidR="00697D73" w:rsidRPr="226F5FC1">
        <w:rPr>
          <w:b/>
          <w:bCs/>
          <w:u w:val="single"/>
        </w:rPr>
        <w:t>: Collaboration and Next Steps</w:t>
      </w:r>
    </w:p>
    <w:tbl>
      <w:tblPr>
        <w:tblStyle w:val="MediumList1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385"/>
        <w:gridCol w:w="2259"/>
      </w:tblGrid>
      <w:tr w:rsidR="00BE7DA8" w:rsidRPr="003A04B8" w14:paraId="217F3C03" w14:textId="77777777" w:rsidTr="18BEA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4E31BD10" w14:textId="77777777" w:rsidR="00BE7DA8" w:rsidRDefault="00BE7DA8" w:rsidP="00BE7DA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385" w:type="dxa"/>
            <w:shd w:val="clear" w:color="auto" w:fill="auto"/>
          </w:tcPr>
          <w:p w14:paraId="652EE953" w14:textId="77777777" w:rsidR="00BE7DA8" w:rsidRPr="003A04B8" w:rsidRDefault="00BE7DA8" w:rsidP="00BE7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5686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2259" w:type="dxa"/>
            <w:shd w:val="clear" w:color="auto" w:fill="auto"/>
          </w:tcPr>
          <w:p w14:paraId="53B9FF2D" w14:textId="77777777" w:rsidR="00BE7DA8" w:rsidRDefault="00BE7DA8" w:rsidP="00BE7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er</w:t>
            </w:r>
          </w:p>
        </w:tc>
      </w:tr>
      <w:tr w:rsidR="00344A5D" w:rsidRPr="003A04B8" w14:paraId="70ED31F1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92E10B0" w14:textId="77777777" w:rsidR="00344A5D" w:rsidRPr="008F3C37" w:rsidRDefault="00344A5D" w:rsidP="003D7746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830 – 0900 </w:t>
            </w:r>
          </w:p>
        </w:tc>
        <w:tc>
          <w:tcPr>
            <w:tcW w:w="6385" w:type="dxa"/>
            <w:shd w:val="clear" w:color="auto" w:fill="auto"/>
          </w:tcPr>
          <w:p w14:paraId="6743025B" w14:textId="77777777" w:rsidR="00344A5D" w:rsidRDefault="00344A5D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ors Open/Networking</w:t>
            </w:r>
          </w:p>
        </w:tc>
        <w:tc>
          <w:tcPr>
            <w:tcW w:w="2259" w:type="dxa"/>
            <w:shd w:val="clear" w:color="auto" w:fill="auto"/>
          </w:tcPr>
          <w:p w14:paraId="10BE55C5" w14:textId="77777777" w:rsidR="00344A5D" w:rsidRDefault="00366BB6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541F19" w:rsidRPr="003946B1" w14:paraId="36F3C748" w14:textId="77777777" w:rsidTr="18BEA4F2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56A1E069" w14:textId="77777777" w:rsidR="00541F19" w:rsidRPr="008F3C37" w:rsidRDefault="00366BB6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0900 – 0915</w:t>
            </w:r>
          </w:p>
        </w:tc>
        <w:tc>
          <w:tcPr>
            <w:tcW w:w="6385" w:type="dxa"/>
            <w:shd w:val="clear" w:color="auto" w:fill="auto"/>
          </w:tcPr>
          <w:p w14:paraId="1B2B11B6" w14:textId="77777777" w:rsidR="00541F19" w:rsidRPr="00C267FD" w:rsidRDefault="00C267FD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Recap/Today’s Topics</w:t>
            </w:r>
          </w:p>
        </w:tc>
        <w:tc>
          <w:tcPr>
            <w:tcW w:w="2259" w:type="dxa"/>
            <w:shd w:val="clear" w:color="auto" w:fill="auto"/>
          </w:tcPr>
          <w:p w14:paraId="5E53265E" w14:textId="408A4C7C" w:rsidR="00541F19" w:rsidRDefault="00541F19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A</w:t>
            </w:r>
            <w:r w:rsidR="00C267FD">
              <w:rPr>
                <w:rFonts w:ascii="Calibri" w:hAnsi="Calibri" w:cs="Calibri"/>
              </w:rPr>
              <w:t>-AOV</w:t>
            </w:r>
          </w:p>
        </w:tc>
      </w:tr>
      <w:tr w:rsidR="00122450" w:rsidRPr="003946B1" w14:paraId="3ACB8701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4130D48C" w14:textId="77777777" w:rsidR="00122450" w:rsidRPr="008F3C37" w:rsidRDefault="00366BB6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 xml:space="preserve">0915 </w:t>
            </w:r>
            <w:r w:rsidR="005D1D84" w:rsidRPr="008F3C37">
              <w:rPr>
                <w:rFonts w:cstheme="minorHAnsi"/>
                <w:b w:val="0"/>
              </w:rPr>
              <w:t>–</w:t>
            </w:r>
            <w:r w:rsidRPr="008F3C37">
              <w:rPr>
                <w:rFonts w:cstheme="minorHAnsi"/>
                <w:b w:val="0"/>
              </w:rPr>
              <w:t xml:space="preserve"> </w:t>
            </w:r>
            <w:r w:rsidR="005D1D84" w:rsidRPr="008F3C37">
              <w:rPr>
                <w:rFonts w:cstheme="minorHAnsi"/>
                <w:b w:val="0"/>
              </w:rPr>
              <w:t>1000</w:t>
            </w:r>
          </w:p>
        </w:tc>
        <w:tc>
          <w:tcPr>
            <w:tcW w:w="6385" w:type="dxa"/>
            <w:shd w:val="clear" w:color="auto" w:fill="auto"/>
          </w:tcPr>
          <w:p w14:paraId="0956CBF7" w14:textId="77777777" w:rsidR="00122450" w:rsidRPr="00513ED4" w:rsidRDefault="00541F19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oing Digital</w:t>
            </w:r>
            <w:r w:rsidR="00122450">
              <w:rPr>
                <w:rFonts w:cstheme="minorHAnsi"/>
              </w:rPr>
              <w:t xml:space="preserve"> and Data Sets</w:t>
            </w:r>
          </w:p>
        </w:tc>
        <w:tc>
          <w:tcPr>
            <w:tcW w:w="2259" w:type="dxa"/>
            <w:shd w:val="clear" w:color="auto" w:fill="auto"/>
          </w:tcPr>
          <w:p w14:paraId="61DB72AF" w14:textId="670C6316" w:rsidR="00122450" w:rsidRDefault="005D1D84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A/FAA</w:t>
            </w:r>
          </w:p>
        </w:tc>
      </w:tr>
      <w:tr w:rsidR="005D1D84" w:rsidRPr="003946B1" w14:paraId="22970779" w14:textId="77777777" w:rsidTr="18BEA4F2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D070CA1" w14:textId="77777777" w:rsidR="005D1D84" w:rsidRPr="008F3C37" w:rsidRDefault="005D1D84" w:rsidP="00A570AA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00 – 1030</w:t>
            </w:r>
          </w:p>
        </w:tc>
        <w:tc>
          <w:tcPr>
            <w:tcW w:w="6385" w:type="dxa"/>
            <w:shd w:val="clear" w:color="auto" w:fill="auto"/>
          </w:tcPr>
          <w:p w14:paraId="027C391C" w14:textId="77777777" w:rsidR="005D1D84" w:rsidRDefault="005D1D84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rning Break</w:t>
            </w:r>
          </w:p>
        </w:tc>
        <w:tc>
          <w:tcPr>
            <w:tcW w:w="2259" w:type="dxa"/>
            <w:shd w:val="clear" w:color="auto" w:fill="auto"/>
          </w:tcPr>
          <w:p w14:paraId="72A7989F" w14:textId="77777777" w:rsidR="005D1D84" w:rsidRDefault="005D1D84" w:rsidP="00A5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344A5D" w:rsidRPr="003A04B8" w14:paraId="2CA72889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1706732B" w14:textId="77777777" w:rsidR="00344A5D" w:rsidRPr="008F3C37" w:rsidRDefault="005D1D84" w:rsidP="009A42F8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030 – 1130</w:t>
            </w:r>
          </w:p>
        </w:tc>
        <w:tc>
          <w:tcPr>
            <w:tcW w:w="6385" w:type="dxa"/>
            <w:shd w:val="clear" w:color="auto" w:fill="auto"/>
          </w:tcPr>
          <w:p w14:paraId="6D7CF3AA" w14:textId="77777777" w:rsidR="00344A5D" w:rsidRDefault="000D4657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laboration and Sharing of Safety Work</w:t>
            </w:r>
          </w:p>
        </w:tc>
        <w:tc>
          <w:tcPr>
            <w:tcW w:w="2259" w:type="dxa"/>
            <w:shd w:val="clear" w:color="auto" w:fill="auto"/>
          </w:tcPr>
          <w:p w14:paraId="6D9C9FB1" w14:textId="72E32348" w:rsidR="00C70AD4" w:rsidRDefault="005D1D84" w:rsidP="005D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AA</w:t>
            </w:r>
          </w:p>
        </w:tc>
      </w:tr>
      <w:tr w:rsidR="00FC218C" w:rsidRPr="003A04B8" w14:paraId="04FB8DFB" w14:textId="77777777" w:rsidTr="005F7861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23CAE484" w14:textId="77777777" w:rsidR="00FC218C" w:rsidRPr="008F3C37" w:rsidRDefault="005D1D84" w:rsidP="005717E7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130 – 1300</w:t>
            </w:r>
          </w:p>
        </w:tc>
        <w:tc>
          <w:tcPr>
            <w:tcW w:w="6385" w:type="dxa"/>
            <w:shd w:val="clear" w:color="auto" w:fill="auto"/>
          </w:tcPr>
          <w:p w14:paraId="39AD6023" w14:textId="77777777" w:rsidR="00F277E6" w:rsidRDefault="00FC218C" w:rsidP="006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osing Remarks</w:t>
            </w:r>
          </w:p>
          <w:p w14:paraId="4B4E03CB" w14:textId="77777777" w:rsidR="002C7612" w:rsidRDefault="00E12069" w:rsidP="00331BC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CAO</w:t>
            </w:r>
          </w:p>
          <w:p w14:paraId="5BC195F7" w14:textId="3CC863C4" w:rsidR="005D1D84" w:rsidRPr="005D1D84" w:rsidRDefault="00F277E6" w:rsidP="005F786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rFonts w:cstheme="minorHAnsi"/>
              </w:rPr>
              <w:t>FAA and NGA</w:t>
            </w:r>
          </w:p>
        </w:tc>
        <w:tc>
          <w:tcPr>
            <w:tcW w:w="2259" w:type="dxa"/>
            <w:shd w:val="clear" w:color="auto" w:fill="auto"/>
          </w:tcPr>
          <w:p w14:paraId="2CA304CA" w14:textId="77777777" w:rsidR="00FC218C" w:rsidRPr="003A04B8" w:rsidRDefault="005D1D84" w:rsidP="005D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CAO/FAA/NGA</w:t>
            </w:r>
          </w:p>
        </w:tc>
      </w:tr>
      <w:tr w:rsidR="00344A5D" w:rsidRPr="003A04B8" w14:paraId="75988B66" w14:textId="77777777" w:rsidTr="18BEA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14:paraId="41828C6F" w14:textId="77777777" w:rsidR="00344A5D" w:rsidRPr="008F3C37" w:rsidRDefault="005D1D84" w:rsidP="005B5AF1">
            <w:pPr>
              <w:rPr>
                <w:rFonts w:cstheme="minorHAnsi"/>
                <w:b w:val="0"/>
              </w:rPr>
            </w:pPr>
            <w:r w:rsidRPr="008F3C37">
              <w:rPr>
                <w:rFonts w:cstheme="minorHAnsi"/>
                <w:b w:val="0"/>
              </w:rPr>
              <w:t>13</w:t>
            </w:r>
            <w:r w:rsidR="00344A5D" w:rsidRPr="008F3C37">
              <w:rPr>
                <w:rFonts w:cstheme="minorHAnsi"/>
                <w:b w:val="0"/>
              </w:rPr>
              <w:t xml:space="preserve">00 </w:t>
            </w:r>
          </w:p>
        </w:tc>
        <w:tc>
          <w:tcPr>
            <w:tcW w:w="6385" w:type="dxa"/>
            <w:shd w:val="clear" w:color="auto" w:fill="auto"/>
          </w:tcPr>
          <w:p w14:paraId="48524548" w14:textId="77777777" w:rsidR="00344A5D" w:rsidRPr="003A04B8" w:rsidRDefault="00E25686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  <w:tc>
          <w:tcPr>
            <w:tcW w:w="2259" w:type="dxa"/>
            <w:shd w:val="clear" w:color="auto" w:fill="auto"/>
          </w:tcPr>
          <w:p w14:paraId="1738B586" w14:textId="77777777" w:rsidR="00344A5D" w:rsidRDefault="00366BB6" w:rsidP="00A5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</w:tbl>
    <w:p w14:paraId="7828D152" w14:textId="77777777" w:rsidR="003A5B59" w:rsidRPr="003A5B59" w:rsidRDefault="003A5B59" w:rsidP="006B3658"/>
    <w:sectPr w:rsidR="003A5B59" w:rsidRPr="003A5B59" w:rsidSect="00045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86FB" w14:textId="77777777" w:rsidR="009542E7" w:rsidRDefault="009542E7" w:rsidP="00BF37FA">
      <w:pPr>
        <w:spacing w:after="0" w:line="240" w:lineRule="auto"/>
      </w:pPr>
      <w:r>
        <w:separator/>
      </w:r>
    </w:p>
  </w:endnote>
  <w:endnote w:type="continuationSeparator" w:id="0">
    <w:p w14:paraId="25039AE3" w14:textId="77777777" w:rsidR="009542E7" w:rsidRDefault="009542E7" w:rsidP="00BF37FA">
      <w:pPr>
        <w:spacing w:after="0" w:line="240" w:lineRule="auto"/>
      </w:pPr>
      <w:r>
        <w:continuationSeparator/>
      </w:r>
    </w:p>
  </w:endnote>
  <w:endnote w:type="continuationNotice" w:id="1">
    <w:p w14:paraId="0B183A5C" w14:textId="77777777" w:rsidR="009542E7" w:rsidRDefault="0095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E0BF" w14:textId="77777777" w:rsidR="008C2CC4" w:rsidRDefault="008C2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C3A1" w14:textId="335007D2" w:rsidR="00BF37FA" w:rsidRDefault="00BF37FA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774D0">
      <w:rPr>
        <w:noProof/>
      </w:rPr>
      <w:t>9/19/2023 7:48 A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B00" w14:textId="77777777" w:rsidR="008C2CC4" w:rsidRDefault="008C2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D119" w14:textId="77777777" w:rsidR="009542E7" w:rsidRDefault="009542E7" w:rsidP="00BF37FA">
      <w:pPr>
        <w:spacing w:after="0" w:line="240" w:lineRule="auto"/>
      </w:pPr>
      <w:r>
        <w:separator/>
      </w:r>
    </w:p>
  </w:footnote>
  <w:footnote w:type="continuationSeparator" w:id="0">
    <w:p w14:paraId="3D81F06D" w14:textId="77777777" w:rsidR="009542E7" w:rsidRDefault="009542E7" w:rsidP="00BF37FA">
      <w:pPr>
        <w:spacing w:after="0" w:line="240" w:lineRule="auto"/>
      </w:pPr>
      <w:r>
        <w:continuationSeparator/>
      </w:r>
    </w:p>
  </w:footnote>
  <w:footnote w:type="continuationNotice" w:id="1">
    <w:p w14:paraId="13B0544F" w14:textId="77777777" w:rsidR="009542E7" w:rsidRDefault="0095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8F8B" w14:textId="77777777" w:rsidR="008C2CC4" w:rsidRDefault="008C2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9020" w14:textId="61CE8D73" w:rsidR="00BF37FA" w:rsidRDefault="00BF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B73" w14:textId="77777777" w:rsidR="008C2CC4" w:rsidRDefault="008C2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004"/>
    <w:multiLevelType w:val="hybridMultilevel"/>
    <w:tmpl w:val="010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481"/>
    <w:multiLevelType w:val="hybridMultilevel"/>
    <w:tmpl w:val="40D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8E9"/>
    <w:multiLevelType w:val="hybridMultilevel"/>
    <w:tmpl w:val="8B8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51C"/>
    <w:multiLevelType w:val="hybridMultilevel"/>
    <w:tmpl w:val="F5A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02D"/>
    <w:multiLevelType w:val="hybridMultilevel"/>
    <w:tmpl w:val="18E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B65"/>
    <w:multiLevelType w:val="hybridMultilevel"/>
    <w:tmpl w:val="3248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16EE"/>
    <w:multiLevelType w:val="hybridMultilevel"/>
    <w:tmpl w:val="ADD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693C"/>
    <w:multiLevelType w:val="hybridMultilevel"/>
    <w:tmpl w:val="D25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192A"/>
    <w:multiLevelType w:val="hybridMultilevel"/>
    <w:tmpl w:val="37CCDB3A"/>
    <w:lvl w:ilvl="0" w:tplc="F06CF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C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C1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62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6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E3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03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EC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E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C15234"/>
    <w:multiLevelType w:val="hybridMultilevel"/>
    <w:tmpl w:val="C7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24AE"/>
    <w:multiLevelType w:val="hybridMultilevel"/>
    <w:tmpl w:val="6EBA6E40"/>
    <w:lvl w:ilvl="0" w:tplc="44A27282">
      <w:start w:val="103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EB86300"/>
    <w:multiLevelType w:val="hybridMultilevel"/>
    <w:tmpl w:val="6AC4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1486"/>
    <w:multiLevelType w:val="hybridMultilevel"/>
    <w:tmpl w:val="2ED89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C372B1"/>
    <w:multiLevelType w:val="hybridMultilevel"/>
    <w:tmpl w:val="80CC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33ED7"/>
    <w:multiLevelType w:val="hybridMultilevel"/>
    <w:tmpl w:val="F5D2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5842"/>
    <w:multiLevelType w:val="hybridMultilevel"/>
    <w:tmpl w:val="3DBE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A7D61"/>
    <w:multiLevelType w:val="hybridMultilevel"/>
    <w:tmpl w:val="7C6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29700">
    <w:abstractNumId w:val="3"/>
  </w:num>
  <w:num w:numId="2" w16cid:durableId="702051456">
    <w:abstractNumId w:val="16"/>
  </w:num>
  <w:num w:numId="3" w16cid:durableId="1125537053">
    <w:abstractNumId w:val="8"/>
  </w:num>
  <w:num w:numId="4" w16cid:durableId="411853998">
    <w:abstractNumId w:val="2"/>
  </w:num>
  <w:num w:numId="5" w16cid:durableId="1593513087">
    <w:abstractNumId w:val="9"/>
  </w:num>
  <w:num w:numId="6" w16cid:durableId="37322284">
    <w:abstractNumId w:val="0"/>
  </w:num>
  <w:num w:numId="7" w16cid:durableId="11613567">
    <w:abstractNumId w:val="5"/>
  </w:num>
  <w:num w:numId="8" w16cid:durableId="1880125914">
    <w:abstractNumId w:val="15"/>
  </w:num>
  <w:num w:numId="9" w16cid:durableId="742603736">
    <w:abstractNumId w:val="7"/>
  </w:num>
  <w:num w:numId="10" w16cid:durableId="603851436">
    <w:abstractNumId w:val="14"/>
  </w:num>
  <w:num w:numId="11" w16cid:durableId="1765416840">
    <w:abstractNumId w:val="13"/>
  </w:num>
  <w:num w:numId="12" w16cid:durableId="708380086">
    <w:abstractNumId w:val="4"/>
  </w:num>
  <w:num w:numId="13" w16cid:durableId="39790428">
    <w:abstractNumId w:val="11"/>
  </w:num>
  <w:num w:numId="14" w16cid:durableId="486480284">
    <w:abstractNumId w:val="1"/>
  </w:num>
  <w:num w:numId="15" w16cid:durableId="725493347">
    <w:abstractNumId w:val="6"/>
  </w:num>
  <w:num w:numId="16" w16cid:durableId="328756410">
    <w:abstractNumId w:val="12"/>
  </w:num>
  <w:num w:numId="17" w16cid:durableId="123624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FA"/>
    <w:rsid w:val="00003EE8"/>
    <w:rsid w:val="0001562A"/>
    <w:rsid w:val="00022DDD"/>
    <w:rsid w:val="00037E8A"/>
    <w:rsid w:val="00045396"/>
    <w:rsid w:val="00051527"/>
    <w:rsid w:val="00052D5C"/>
    <w:rsid w:val="0006061D"/>
    <w:rsid w:val="00062B93"/>
    <w:rsid w:val="00070E73"/>
    <w:rsid w:val="00075BBB"/>
    <w:rsid w:val="00085F68"/>
    <w:rsid w:val="000919DB"/>
    <w:rsid w:val="000A15EC"/>
    <w:rsid w:val="000B27B0"/>
    <w:rsid w:val="000D019C"/>
    <w:rsid w:val="000D4657"/>
    <w:rsid w:val="000D625E"/>
    <w:rsid w:val="000E4436"/>
    <w:rsid w:val="000F07B5"/>
    <w:rsid w:val="000F43BC"/>
    <w:rsid w:val="000F50FD"/>
    <w:rsid w:val="001054D4"/>
    <w:rsid w:val="00117C8F"/>
    <w:rsid w:val="00121FD1"/>
    <w:rsid w:val="0012214B"/>
    <w:rsid w:val="00122450"/>
    <w:rsid w:val="00125D2A"/>
    <w:rsid w:val="00130AFE"/>
    <w:rsid w:val="00137A1B"/>
    <w:rsid w:val="00140B2A"/>
    <w:rsid w:val="00145045"/>
    <w:rsid w:val="001535C3"/>
    <w:rsid w:val="00153CC7"/>
    <w:rsid w:val="00154B38"/>
    <w:rsid w:val="001A165E"/>
    <w:rsid w:val="001A406D"/>
    <w:rsid w:val="001A4B65"/>
    <w:rsid w:val="001A6E98"/>
    <w:rsid w:val="001D42D9"/>
    <w:rsid w:val="001D53A3"/>
    <w:rsid w:val="00206FF2"/>
    <w:rsid w:val="0022704B"/>
    <w:rsid w:val="00227F69"/>
    <w:rsid w:val="00235C95"/>
    <w:rsid w:val="00237FD8"/>
    <w:rsid w:val="002456C8"/>
    <w:rsid w:val="00262B5E"/>
    <w:rsid w:val="002B17BA"/>
    <w:rsid w:val="002C4602"/>
    <w:rsid w:val="002C7612"/>
    <w:rsid w:val="002F32A5"/>
    <w:rsid w:val="002F4D8F"/>
    <w:rsid w:val="0030093B"/>
    <w:rsid w:val="003077EA"/>
    <w:rsid w:val="00316E5D"/>
    <w:rsid w:val="00331BCA"/>
    <w:rsid w:val="00344A5D"/>
    <w:rsid w:val="00345194"/>
    <w:rsid w:val="00366BB6"/>
    <w:rsid w:val="00371E09"/>
    <w:rsid w:val="00382AEE"/>
    <w:rsid w:val="00393672"/>
    <w:rsid w:val="003946B1"/>
    <w:rsid w:val="00394E6B"/>
    <w:rsid w:val="003A04B8"/>
    <w:rsid w:val="003A5B59"/>
    <w:rsid w:val="003A794D"/>
    <w:rsid w:val="003C2259"/>
    <w:rsid w:val="003D056C"/>
    <w:rsid w:val="003D7746"/>
    <w:rsid w:val="003E49DB"/>
    <w:rsid w:val="003F5B1D"/>
    <w:rsid w:val="00414D40"/>
    <w:rsid w:val="00420A88"/>
    <w:rsid w:val="00424AEC"/>
    <w:rsid w:val="00443B8B"/>
    <w:rsid w:val="0045352C"/>
    <w:rsid w:val="00462880"/>
    <w:rsid w:val="0047265D"/>
    <w:rsid w:val="00477335"/>
    <w:rsid w:val="004856C5"/>
    <w:rsid w:val="004B3BE0"/>
    <w:rsid w:val="004D3BD7"/>
    <w:rsid w:val="004E7AC5"/>
    <w:rsid w:val="004E7C89"/>
    <w:rsid w:val="004F0447"/>
    <w:rsid w:val="00501E8A"/>
    <w:rsid w:val="00510B18"/>
    <w:rsid w:val="00513C10"/>
    <w:rsid w:val="00513ED4"/>
    <w:rsid w:val="005235DE"/>
    <w:rsid w:val="00534284"/>
    <w:rsid w:val="00541F19"/>
    <w:rsid w:val="00550508"/>
    <w:rsid w:val="005675FA"/>
    <w:rsid w:val="005677AA"/>
    <w:rsid w:val="005717E7"/>
    <w:rsid w:val="00574CBD"/>
    <w:rsid w:val="00575F6C"/>
    <w:rsid w:val="00577ECF"/>
    <w:rsid w:val="00580C18"/>
    <w:rsid w:val="005A272C"/>
    <w:rsid w:val="005A4988"/>
    <w:rsid w:val="005A6FB1"/>
    <w:rsid w:val="005A7F89"/>
    <w:rsid w:val="005B5A57"/>
    <w:rsid w:val="005B5AF1"/>
    <w:rsid w:val="005C4778"/>
    <w:rsid w:val="005D1D84"/>
    <w:rsid w:val="005F3B84"/>
    <w:rsid w:val="005F7861"/>
    <w:rsid w:val="005F7C58"/>
    <w:rsid w:val="00655ABD"/>
    <w:rsid w:val="00676181"/>
    <w:rsid w:val="00684412"/>
    <w:rsid w:val="00691886"/>
    <w:rsid w:val="00691F3D"/>
    <w:rsid w:val="00697D73"/>
    <w:rsid w:val="0069B8FA"/>
    <w:rsid w:val="006A5E21"/>
    <w:rsid w:val="006B003A"/>
    <w:rsid w:val="006B3658"/>
    <w:rsid w:val="006C304C"/>
    <w:rsid w:val="006D22B7"/>
    <w:rsid w:val="006D5158"/>
    <w:rsid w:val="006D799A"/>
    <w:rsid w:val="006E437C"/>
    <w:rsid w:val="006E6E32"/>
    <w:rsid w:val="00702A9F"/>
    <w:rsid w:val="007037E2"/>
    <w:rsid w:val="00707750"/>
    <w:rsid w:val="00716CC9"/>
    <w:rsid w:val="00716DE4"/>
    <w:rsid w:val="007178D3"/>
    <w:rsid w:val="00731214"/>
    <w:rsid w:val="0074002C"/>
    <w:rsid w:val="00741151"/>
    <w:rsid w:val="00750593"/>
    <w:rsid w:val="00754D02"/>
    <w:rsid w:val="00756CDF"/>
    <w:rsid w:val="0076330E"/>
    <w:rsid w:val="00766336"/>
    <w:rsid w:val="00774BBF"/>
    <w:rsid w:val="00786F1A"/>
    <w:rsid w:val="007A0ED2"/>
    <w:rsid w:val="007D4277"/>
    <w:rsid w:val="007F0523"/>
    <w:rsid w:val="007F292D"/>
    <w:rsid w:val="007F2C08"/>
    <w:rsid w:val="008006F5"/>
    <w:rsid w:val="00803699"/>
    <w:rsid w:val="00821EFB"/>
    <w:rsid w:val="00827262"/>
    <w:rsid w:val="00836B2A"/>
    <w:rsid w:val="00861254"/>
    <w:rsid w:val="0086416A"/>
    <w:rsid w:val="00882D6E"/>
    <w:rsid w:val="008B3BD8"/>
    <w:rsid w:val="008C2CC4"/>
    <w:rsid w:val="008D152A"/>
    <w:rsid w:val="008E0D72"/>
    <w:rsid w:val="008F0888"/>
    <w:rsid w:val="008F3C37"/>
    <w:rsid w:val="008F517C"/>
    <w:rsid w:val="00901B56"/>
    <w:rsid w:val="00912714"/>
    <w:rsid w:val="009130E7"/>
    <w:rsid w:val="009161FB"/>
    <w:rsid w:val="0092302E"/>
    <w:rsid w:val="009346DB"/>
    <w:rsid w:val="009370A8"/>
    <w:rsid w:val="0094105F"/>
    <w:rsid w:val="00951108"/>
    <w:rsid w:val="009542E7"/>
    <w:rsid w:val="00956868"/>
    <w:rsid w:val="00956FDC"/>
    <w:rsid w:val="00962A71"/>
    <w:rsid w:val="0096674F"/>
    <w:rsid w:val="0096764F"/>
    <w:rsid w:val="00972C95"/>
    <w:rsid w:val="0098571C"/>
    <w:rsid w:val="0099715B"/>
    <w:rsid w:val="009975CD"/>
    <w:rsid w:val="009A2EC0"/>
    <w:rsid w:val="009A3EE4"/>
    <w:rsid w:val="009A42F8"/>
    <w:rsid w:val="009A545E"/>
    <w:rsid w:val="009D5387"/>
    <w:rsid w:val="009E4509"/>
    <w:rsid w:val="00A2090C"/>
    <w:rsid w:val="00A2185F"/>
    <w:rsid w:val="00A31909"/>
    <w:rsid w:val="00A321B4"/>
    <w:rsid w:val="00A3323D"/>
    <w:rsid w:val="00A570AA"/>
    <w:rsid w:val="00A65594"/>
    <w:rsid w:val="00A67C2E"/>
    <w:rsid w:val="00A73B47"/>
    <w:rsid w:val="00A828A3"/>
    <w:rsid w:val="00A869D8"/>
    <w:rsid w:val="00A87EF6"/>
    <w:rsid w:val="00AB4196"/>
    <w:rsid w:val="00AD127F"/>
    <w:rsid w:val="00B02C36"/>
    <w:rsid w:val="00B03C70"/>
    <w:rsid w:val="00B07EFE"/>
    <w:rsid w:val="00B141D9"/>
    <w:rsid w:val="00B14AC7"/>
    <w:rsid w:val="00B15BBE"/>
    <w:rsid w:val="00B222C8"/>
    <w:rsid w:val="00B308DC"/>
    <w:rsid w:val="00B34574"/>
    <w:rsid w:val="00B35E10"/>
    <w:rsid w:val="00B50EA5"/>
    <w:rsid w:val="00B53FCD"/>
    <w:rsid w:val="00B54C26"/>
    <w:rsid w:val="00B5569B"/>
    <w:rsid w:val="00B5601E"/>
    <w:rsid w:val="00B71A77"/>
    <w:rsid w:val="00B901DC"/>
    <w:rsid w:val="00BA0A98"/>
    <w:rsid w:val="00BB1FDB"/>
    <w:rsid w:val="00BB316C"/>
    <w:rsid w:val="00BE1ED9"/>
    <w:rsid w:val="00BE7DA8"/>
    <w:rsid w:val="00BF2D79"/>
    <w:rsid w:val="00BF37FA"/>
    <w:rsid w:val="00BF56B0"/>
    <w:rsid w:val="00BF6FBE"/>
    <w:rsid w:val="00BF7AE2"/>
    <w:rsid w:val="00C118F7"/>
    <w:rsid w:val="00C25CD2"/>
    <w:rsid w:val="00C267FD"/>
    <w:rsid w:val="00C36BD9"/>
    <w:rsid w:val="00C538D9"/>
    <w:rsid w:val="00C5594D"/>
    <w:rsid w:val="00C620CE"/>
    <w:rsid w:val="00C651D5"/>
    <w:rsid w:val="00C70AD4"/>
    <w:rsid w:val="00C71F06"/>
    <w:rsid w:val="00CA347D"/>
    <w:rsid w:val="00CA70DE"/>
    <w:rsid w:val="00CB46A1"/>
    <w:rsid w:val="00CB5970"/>
    <w:rsid w:val="00CF2FD6"/>
    <w:rsid w:val="00D2197B"/>
    <w:rsid w:val="00D43606"/>
    <w:rsid w:val="00D43C4A"/>
    <w:rsid w:val="00D46660"/>
    <w:rsid w:val="00D47B0D"/>
    <w:rsid w:val="00D67564"/>
    <w:rsid w:val="00D700B5"/>
    <w:rsid w:val="00D70ABD"/>
    <w:rsid w:val="00D774D0"/>
    <w:rsid w:val="00D81D7B"/>
    <w:rsid w:val="00D8209F"/>
    <w:rsid w:val="00DA2DAD"/>
    <w:rsid w:val="00DD7C3F"/>
    <w:rsid w:val="00DF7720"/>
    <w:rsid w:val="00E12069"/>
    <w:rsid w:val="00E23475"/>
    <w:rsid w:val="00E2452B"/>
    <w:rsid w:val="00E25686"/>
    <w:rsid w:val="00E34658"/>
    <w:rsid w:val="00E47A84"/>
    <w:rsid w:val="00E54E1F"/>
    <w:rsid w:val="00E57A45"/>
    <w:rsid w:val="00E85736"/>
    <w:rsid w:val="00EB1EF9"/>
    <w:rsid w:val="00EC2392"/>
    <w:rsid w:val="00EC50E5"/>
    <w:rsid w:val="00EC512E"/>
    <w:rsid w:val="00EE373E"/>
    <w:rsid w:val="00EE7726"/>
    <w:rsid w:val="00EF1CFD"/>
    <w:rsid w:val="00EF378D"/>
    <w:rsid w:val="00F11474"/>
    <w:rsid w:val="00F277E6"/>
    <w:rsid w:val="00F3133A"/>
    <w:rsid w:val="00F346F0"/>
    <w:rsid w:val="00F35C40"/>
    <w:rsid w:val="00F500D7"/>
    <w:rsid w:val="00F52B8E"/>
    <w:rsid w:val="00F6508E"/>
    <w:rsid w:val="00F8686C"/>
    <w:rsid w:val="00F909CE"/>
    <w:rsid w:val="00FA3BB8"/>
    <w:rsid w:val="00FC0EFC"/>
    <w:rsid w:val="00FC218C"/>
    <w:rsid w:val="00FD0147"/>
    <w:rsid w:val="00FD70B2"/>
    <w:rsid w:val="00FE2291"/>
    <w:rsid w:val="00FE2D2D"/>
    <w:rsid w:val="00FE61E1"/>
    <w:rsid w:val="00FE6699"/>
    <w:rsid w:val="00FF3347"/>
    <w:rsid w:val="0A264F63"/>
    <w:rsid w:val="0A350EF0"/>
    <w:rsid w:val="0B04DB70"/>
    <w:rsid w:val="0B49F43D"/>
    <w:rsid w:val="0CA0ABD1"/>
    <w:rsid w:val="0D5DF025"/>
    <w:rsid w:val="0F20006D"/>
    <w:rsid w:val="11B69D4D"/>
    <w:rsid w:val="122CEF42"/>
    <w:rsid w:val="15347C1D"/>
    <w:rsid w:val="181379D0"/>
    <w:rsid w:val="188FE108"/>
    <w:rsid w:val="18BEA4F2"/>
    <w:rsid w:val="1B194FFE"/>
    <w:rsid w:val="1B54AF9F"/>
    <w:rsid w:val="1D7B3A86"/>
    <w:rsid w:val="21BD9E4B"/>
    <w:rsid w:val="226F5FC1"/>
    <w:rsid w:val="26B9699A"/>
    <w:rsid w:val="284FD30C"/>
    <w:rsid w:val="28B824E8"/>
    <w:rsid w:val="2B796025"/>
    <w:rsid w:val="2DC82D04"/>
    <w:rsid w:val="34C16328"/>
    <w:rsid w:val="3959B9C9"/>
    <w:rsid w:val="3B7182C4"/>
    <w:rsid w:val="3D111F2B"/>
    <w:rsid w:val="3D8C6404"/>
    <w:rsid w:val="401C05E5"/>
    <w:rsid w:val="40522B28"/>
    <w:rsid w:val="487C3116"/>
    <w:rsid w:val="4DE6275F"/>
    <w:rsid w:val="4EDA214D"/>
    <w:rsid w:val="4EF4315D"/>
    <w:rsid w:val="5294E3DC"/>
    <w:rsid w:val="52A735F4"/>
    <w:rsid w:val="539CE2B0"/>
    <w:rsid w:val="54F5C092"/>
    <w:rsid w:val="55303A74"/>
    <w:rsid w:val="5C246A40"/>
    <w:rsid w:val="5F1AE4B9"/>
    <w:rsid w:val="679CC534"/>
    <w:rsid w:val="691E7AAE"/>
    <w:rsid w:val="6E850AE8"/>
    <w:rsid w:val="767CD902"/>
    <w:rsid w:val="7D52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964C7"/>
  <w15:docId w15:val="{2125440B-859B-4339-B6E6-3A6C3983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FA"/>
  </w:style>
  <w:style w:type="paragraph" w:styleId="Footer">
    <w:name w:val="footer"/>
    <w:basedOn w:val="Normal"/>
    <w:link w:val="FooterChar"/>
    <w:uiPriority w:val="99"/>
    <w:unhideWhenUsed/>
    <w:rsid w:val="00BF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FA"/>
  </w:style>
  <w:style w:type="table" w:styleId="TableGrid">
    <w:name w:val="Table Grid"/>
    <w:basedOn w:val="TableNormal"/>
    <w:uiPriority w:val="59"/>
    <w:rsid w:val="00BF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FA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655A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8055-5785-4501-B27F-4155458413AB}"/>
</file>

<file path=customXml/itemProps2.xml><?xml version="1.0" encoding="utf-8"?>
<ds:datastoreItem xmlns:ds="http://schemas.openxmlformats.org/officeDocument/2006/customXml" ds:itemID="{69105A5B-EEF4-4827-9267-475B99BA4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8EF25-9A0F-4885-92C7-334CAA5EBBDB}">
  <ds:schemaRefs>
    <ds:schemaRef ds:uri="http://schemas.microsoft.com/office/2006/metadata/properties"/>
    <ds:schemaRef ds:uri="http://schemas.microsoft.com/office/infopath/2007/PartnerControls"/>
    <ds:schemaRef ds:uri="932b1dea-67b1-4a1d-bb7b-0125f7feaa03"/>
  </ds:schemaRefs>
</ds:datastoreItem>
</file>

<file path=customXml/itemProps4.xml><?xml version="1.0" encoding="utf-8"?>
<ds:datastoreItem xmlns:ds="http://schemas.openxmlformats.org/officeDocument/2006/customXml" ds:itemID="{D8BBBC2B-1AD7-401A-87CB-5ACEBF5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7</Words>
  <Characters>2781</Characters>
  <Application>Microsoft Office Word</Application>
  <DocSecurity>0</DocSecurity>
  <Lines>23</Lines>
  <Paragraphs>6</Paragraphs>
  <ScaleCrop>false</ScaleCrop>
  <Company>FAA/AV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Enterprise</dc:creator>
  <cp:keywords/>
  <cp:lastModifiedBy>Jamison, Lynette M (FAA)</cp:lastModifiedBy>
  <cp:revision>78</cp:revision>
  <cp:lastPrinted>2023-09-19T11:48:00Z</cp:lastPrinted>
  <dcterms:created xsi:type="dcterms:W3CDTF">2023-04-19T08:30:00Z</dcterms:created>
  <dcterms:modified xsi:type="dcterms:W3CDTF">2023-09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  <property fmtid="{D5CDD505-2E9C-101B-9397-08002B2CF9AE}" pid="3" name="_dlc_DocIdItemGuid">
    <vt:lpwstr>bc84779c-d960-4424-bae1-e11dd5274eda</vt:lpwstr>
  </property>
  <property fmtid="{D5CDD505-2E9C-101B-9397-08002B2CF9AE}" pid="4" name="Order">
    <vt:r8>1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